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86" w:rsidRDefault="00475F86" w:rsidP="00E80B49">
      <w:pPr>
        <w:jc w:val="center"/>
        <w:rPr>
          <w:b/>
          <w:i/>
          <w:iCs/>
          <w:sz w:val="40"/>
          <w:szCs w:val="40"/>
        </w:rPr>
      </w:pPr>
    </w:p>
    <w:p w:rsidR="00475F86" w:rsidRDefault="00475F86" w:rsidP="00E80B49">
      <w:pPr>
        <w:jc w:val="center"/>
        <w:rPr>
          <w:b/>
          <w:i/>
          <w:iCs/>
          <w:sz w:val="40"/>
          <w:szCs w:val="40"/>
        </w:rPr>
      </w:pPr>
    </w:p>
    <w:p w:rsidR="00475F86" w:rsidRDefault="00475F86" w:rsidP="00E80B49">
      <w:pPr>
        <w:jc w:val="center"/>
        <w:rPr>
          <w:b/>
          <w:i/>
          <w:iCs/>
          <w:sz w:val="40"/>
          <w:szCs w:val="40"/>
        </w:rPr>
      </w:pPr>
    </w:p>
    <w:p w:rsidR="00475F86" w:rsidRDefault="00475F86" w:rsidP="00E80B49">
      <w:pPr>
        <w:jc w:val="center"/>
        <w:rPr>
          <w:b/>
          <w:i/>
          <w:iCs/>
          <w:sz w:val="40"/>
          <w:szCs w:val="40"/>
        </w:rPr>
      </w:pPr>
    </w:p>
    <w:p w:rsidR="001E3DBF" w:rsidRPr="00475F86" w:rsidRDefault="00475F86" w:rsidP="00E80B49">
      <w:pPr>
        <w:jc w:val="center"/>
        <w:rPr>
          <w:b/>
          <w:i/>
          <w:iCs/>
          <w:sz w:val="56"/>
          <w:szCs w:val="56"/>
        </w:rPr>
      </w:pPr>
      <w:r w:rsidRPr="00475F86">
        <w:rPr>
          <w:b/>
          <w:i/>
          <w:iCs/>
          <w:sz w:val="56"/>
          <w:szCs w:val="56"/>
        </w:rPr>
        <w:t>Воспитательная система класса</w:t>
      </w:r>
    </w:p>
    <w:p w:rsidR="00475F86" w:rsidRPr="00475F86" w:rsidRDefault="00475F86" w:rsidP="00E80B49">
      <w:pPr>
        <w:jc w:val="center"/>
        <w:rPr>
          <w:b/>
          <w:i/>
          <w:iCs/>
          <w:sz w:val="56"/>
          <w:szCs w:val="56"/>
        </w:rPr>
      </w:pPr>
      <w:r w:rsidRPr="00475F86">
        <w:rPr>
          <w:b/>
          <w:i/>
          <w:iCs/>
          <w:sz w:val="56"/>
          <w:szCs w:val="56"/>
        </w:rPr>
        <w:t>«Дружные ребята»</w:t>
      </w:r>
    </w:p>
    <w:p w:rsidR="00475F86" w:rsidRPr="00475F86" w:rsidRDefault="00475F86" w:rsidP="00E80B49">
      <w:pPr>
        <w:jc w:val="center"/>
        <w:rPr>
          <w:b/>
          <w:i/>
          <w:iCs/>
          <w:sz w:val="56"/>
          <w:szCs w:val="56"/>
        </w:rPr>
      </w:pP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Default="00475F86" w:rsidP="00475F86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Автор:</w:t>
      </w:r>
    </w:p>
    <w:p w:rsidR="00475F86" w:rsidRDefault="00475F86" w:rsidP="00475F8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учитель начальных классов</w:t>
      </w:r>
    </w:p>
    <w:p w:rsidR="00475F86" w:rsidRDefault="00475F86" w:rsidP="00475F86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муниципального образовательного учреждения </w:t>
      </w:r>
    </w:p>
    <w:p w:rsidR="00475F86" w:rsidRDefault="00475F86" w:rsidP="00475F8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«Средняя общеобразовательная школа №2»</w:t>
      </w:r>
    </w:p>
    <w:p w:rsidR="00475F86" w:rsidRDefault="00475F86" w:rsidP="00475F8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города Городца Нижегородской области</w:t>
      </w:r>
    </w:p>
    <w:p w:rsidR="00475F86" w:rsidRPr="00475F86" w:rsidRDefault="00475F86" w:rsidP="00475F86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Федотова Ирина Васильевна.</w:t>
      </w: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Pr="00475F86" w:rsidRDefault="00475F86" w:rsidP="00E80B49">
      <w:pPr>
        <w:jc w:val="center"/>
        <w:rPr>
          <w:b/>
          <w:i/>
          <w:iCs/>
          <w:sz w:val="28"/>
          <w:szCs w:val="28"/>
        </w:rPr>
      </w:pPr>
    </w:p>
    <w:p w:rsidR="00475F86" w:rsidRDefault="00475F86" w:rsidP="00475F86">
      <w:pPr>
        <w:rPr>
          <w:b/>
          <w:i/>
          <w:iCs/>
          <w:sz w:val="28"/>
          <w:szCs w:val="28"/>
        </w:rPr>
      </w:pPr>
    </w:p>
    <w:p w:rsidR="00A608B9" w:rsidRPr="001E3DBF" w:rsidRDefault="00EC24CF" w:rsidP="00475F86">
      <w:pPr>
        <w:rPr>
          <w:b/>
          <w:i/>
          <w:iCs/>
          <w:sz w:val="28"/>
          <w:szCs w:val="28"/>
        </w:rPr>
      </w:pPr>
      <w:bookmarkStart w:id="0" w:name="_GoBack"/>
      <w:bookmarkEnd w:id="0"/>
      <w:r w:rsidRPr="001E3DBF">
        <w:rPr>
          <w:b/>
          <w:i/>
          <w:iCs/>
          <w:sz w:val="28"/>
          <w:szCs w:val="28"/>
        </w:rPr>
        <w:lastRenderedPageBreak/>
        <w:t>Содержание</w:t>
      </w:r>
    </w:p>
    <w:p w:rsidR="00EC24CF" w:rsidRPr="001E3DBF" w:rsidRDefault="00EC24CF" w:rsidP="00E80B49">
      <w:pPr>
        <w:jc w:val="center"/>
        <w:rPr>
          <w:rFonts w:cs="Times New Roman"/>
          <w:b/>
          <w:i/>
          <w:iCs/>
          <w:sz w:val="28"/>
          <w:szCs w:val="28"/>
        </w:rPr>
      </w:pPr>
    </w:p>
    <w:p w:rsidR="00EC24CF" w:rsidRPr="001E3DBF" w:rsidRDefault="00EC24CF" w:rsidP="00EC24CF">
      <w:pPr>
        <w:rPr>
          <w:rFonts w:cs="Times New Roman"/>
          <w:iCs/>
          <w:sz w:val="28"/>
          <w:szCs w:val="28"/>
        </w:rPr>
      </w:pPr>
      <w:r w:rsidRPr="001E3DBF">
        <w:rPr>
          <w:rFonts w:cs="Times New Roman"/>
          <w:iCs/>
          <w:sz w:val="28"/>
          <w:szCs w:val="28"/>
        </w:rPr>
        <w:t xml:space="preserve">1.Пояснительная записка. Мои педагогические взгляды. </w:t>
      </w:r>
    </w:p>
    <w:p w:rsidR="00D70A22" w:rsidRPr="001E3DBF" w:rsidRDefault="00D70A22" w:rsidP="00EC24CF">
      <w:pPr>
        <w:rPr>
          <w:rFonts w:cs="Times New Roman"/>
          <w:iCs/>
          <w:sz w:val="28"/>
          <w:szCs w:val="28"/>
        </w:rPr>
      </w:pPr>
      <w:r w:rsidRPr="001E3DBF">
        <w:rPr>
          <w:rFonts w:cs="Times New Roman"/>
          <w:iCs/>
          <w:sz w:val="28"/>
          <w:szCs w:val="28"/>
        </w:rPr>
        <w:t>2 Концептуальные основы программы.</w:t>
      </w:r>
    </w:p>
    <w:p w:rsidR="00EC24CF" w:rsidRPr="001E3DBF" w:rsidRDefault="00E14653" w:rsidP="00EC24CF">
      <w:pPr>
        <w:rPr>
          <w:rFonts w:cs="Times New Roman"/>
          <w:iCs/>
          <w:sz w:val="28"/>
          <w:szCs w:val="28"/>
        </w:rPr>
      </w:pPr>
      <w:r w:rsidRPr="001E3DBF">
        <w:rPr>
          <w:rFonts w:cs="Times New Roman"/>
          <w:iCs/>
          <w:sz w:val="28"/>
          <w:szCs w:val="28"/>
        </w:rPr>
        <w:t>3</w:t>
      </w:r>
      <w:r w:rsidR="00EC24CF" w:rsidRPr="001E3DBF">
        <w:rPr>
          <w:rFonts w:cs="Times New Roman"/>
          <w:iCs/>
          <w:sz w:val="28"/>
          <w:szCs w:val="28"/>
        </w:rPr>
        <w:t>.Описание программы воспитательной деятельности.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4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Механизм построения и функционирования программы воспитательной деятельности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5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Принципы жизнедеятельности коллектива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6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Самоуправление программы воспитатель</w:t>
      </w:r>
      <w:r w:rsidR="001E53BB" w:rsidRPr="001E3DBF">
        <w:rPr>
          <w:rFonts w:asciiTheme="minorHAnsi" w:hAnsiTheme="minorHAnsi"/>
          <w:color w:val="000000"/>
          <w:sz w:val="28"/>
          <w:szCs w:val="28"/>
        </w:rPr>
        <w:t>ной деятельности "Дружные ребята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"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7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Работа с детьми, оказавшими</w:t>
      </w:r>
      <w:r w:rsidR="00560B4E" w:rsidRPr="001E3DBF">
        <w:rPr>
          <w:rFonts w:asciiTheme="minorHAnsi" w:hAnsiTheme="minorHAnsi"/>
          <w:color w:val="000000"/>
          <w:sz w:val="28"/>
          <w:szCs w:val="28"/>
        </w:rPr>
        <w:t>ся в сложной жизненной ситуации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8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Контроль и диагностика эффективности функционирования программы воспитательной деятельности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9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Работа с родителями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10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Перспективы дальнейшей жизнедеятельности и развития программы воспитательной деятельности класса</w:t>
      </w:r>
    </w:p>
    <w:p w:rsidR="00EC24CF" w:rsidRPr="001E3DBF" w:rsidRDefault="00E14653" w:rsidP="00EC24CF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>1</w:t>
      </w:r>
      <w:r w:rsidRPr="001E3DBF">
        <w:rPr>
          <w:rFonts w:asciiTheme="minorHAnsi" w:hAnsiTheme="minorHAnsi"/>
          <w:color w:val="000000"/>
          <w:sz w:val="28"/>
          <w:szCs w:val="28"/>
          <w:lang w:val="en-US"/>
        </w:rPr>
        <w:t>1</w:t>
      </w:r>
      <w:r w:rsidR="00EC24CF" w:rsidRPr="001E3DBF">
        <w:rPr>
          <w:rFonts w:asciiTheme="minorHAnsi" w:hAnsiTheme="minorHAnsi"/>
          <w:color w:val="000000"/>
          <w:sz w:val="28"/>
          <w:szCs w:val="28"/>
        </w:rPr>
        <w:t>. Список используемой литературы</w:t>
      </w:r>
    </w:p>
    <w:p w:rsidR="00A608B9" w:rsidRPr="001E3DBF" w:rsidRDefault="00A608B9" w:rsidP="00A608B9">
      <w:pPr>
        <w:pStyle w:val="a3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1E3DBF">
        <w:rPr>
          <w:rFonts w:asciiTheme="minorHAnsi" w:hAnsiTheme="minorHAnsi"/>
          <w:color w:val="000000"/>
          <w:sz w:val="28"/>
          <w:szCs w:val="28"/>
        </w:rPr>
        <w:t xml:space="preserve"> Приложения</w:t>
      </w:r>
    </w:p>
    <w:p w:rsidR="00A608B9" w:rsidRPr="001E3DBF" w:rsidRDefault="00A608B9" w:rsidP="00E80B49">
      <w:pPr>
        <w:jc w:val="center"/>
        <w:rPr>
          <w:rFonts w:cs="Times New Roman"/>
          <w:b/>
          <w:iCs/>
          <w:sz w:val="28"/>
          <w:szCs w:val="28"/>
        </w:rPr>
      </w:pPr>
    </w:p>
    <w:p w:rsidR="00EC24CF" w:rsidRPr="001E3DBF" w:rsidRDefault="00EC24CF" w:rsidP="00E80B49">
      <w:pPr>
        <w:jc w:val="center"/>
        <w:rPr>
          <w:b/>
          <w:iCs/>
          <w:sz w:val="28"/>
          <w:szCs w:val="28"/>
        </w:rPr>
      </w:pPr>
    </w:p>
    <w:p w:rsidR="00EC24CF" w:rsidRPr="001E3DBF" w:rsidRDefault="00EC24CF" w:rsidP="00E80B49">
      <w:pPr>
        <w:jc w:val="center"/>
        <w:rPr>
          <w:b/>
          <w:iCs/>
          <w:sz w:val="28"/>
          <w:szCs w:val="28"/>
        </w:rPr>
      </w:pPr>
    </w:p>
    <w:p w:rsidR="00EC24CF" w:rsidRPr="001E3DBF" w:rsidRDefault="00EC24CF" w:rsidP="00E80B49">
      <w:pPr>
        <w:jc w:val="center"/>
        <w:rPr>
          <w:b/>
          <w:iCs/>
          <w:sz w:val="28"/>
          <w:szCs w:val="28"/>
        </w:rPr>
      </w:pPr>
    </w:p>
    <w:p w:rsidR="00EC24CF" w:rsidRDefault="00EC24CF" w:rsidP="00E80B49">
      <w:pPr>
        <w:jc w:val="center"/>
        <w:rPr>
          <w:b/>
          <w:iCs/>
          <w:sz w:val="28"/>
          <w:szCs w:val="28"/>
          <w:lang w:val="en-US"/>
        </w:rPr>
      </w:pPr>
    </w:p>
    <w:p w:rsidR="00475F86" w:rsidRPr="00475F86" w:rsidRDefault="00475F86" w:rsidP="00E80B49">
      <w:pPr>
        <w:jc w:val="center"/>
        <w:rPr>
          <w:b/>
          <w:iCs/>
          <w:sz w:val="28"/>
          <w:szCs w:val="28"/>
          <w:lang w:val="en-US"/>
        </w:rPr>
      </w:pPr>
    </w:p>
    <w:p w:rsidR="0075053D" w:rsidRPr="001E3DBF" w:rsidRDefault="0075053D" w:rsidP="001E3DBF">
      <w:pPr>
        <w:rPr>
          <w:b/>
          <w:iCs/>
          <w:sz w:val="28"/>
          <w:szCs w:val="28"/>
        </w:rPr>
      </w:pPr>
    </w:p>
    <w:p w:rsidR="0075053D" w:rsidRPr="001E3DBF" w:rsidRDefault="001E3DBF" w:rsidP="001E3DBF">
      <w:pPr>
        <w:rPr>
          <w:b/>
          <w:iCs/>
          <w:sz w:val="28"/>
          <w:szCs w:val="28"/>
        </w:rPr>
      </w:pPr>
      <w:r w:rsidRPr="001E3DBF">
        <w:rPr>
          <w:b/>
          <w:iCs/>
          <w:sz w:val="28"/>
          <w:szCs w:val="28"/>
        </w:rPr>
        <w:t xml:space="preserve">            </w:t>
      </w:r>
    </w:p>
    <w:p w:rsidR="00214393" w:rsidRPr="001E3DBF" w:rsidRDefault="0075053D" w:rsidP="0075053D">
      <w:pPr>
        <w:pStyle w:val="a6"/>
        <w:numPr>
          <w:ilvl w:val="0"/>
          <w:numId w:val="37"/>
        </w:numPr>
        <w:jc w:val="center"/>
        <w:rPr>
          <w:b/>
          <w:i/>
          <w:iCs/>
          <w:sz w:val="28"/>
          <w:szCs w:val="28"/>
        </w:rPr>
      </w:pPr>
      <w:r w:rsidRPr="001E3DBF">
        <w:rPr>
          <w:b/>
          <w:i/>
          <w:iCs/>
          <w:sz w:val="28"/>
          <w:szCs w:val="28"/>
        </w:rPr>
        <w:lastRenderedPageBreak/>
        <w:t xml:space="preserve">Пояснительная записка. </w:t>
      </w:r>
      <w:r w:rsidR="00E80B49" w:rsidRPr="001E3DBF">
        <w:rPr>
          <w:b/>
          <w:i/>
          <w:iCs/>
          <w:sz w:val="28"/>
          <w:szCs w:val="28"/>
        </w:rPr>
        <w:t>Мои педагогические взгляды.</w:t>
      </w:r>
    </w:p>
    <w:p w:rsidR="00A05CA0" w:rsidRPr="001E3DBF" w:rsidRDefault="00214393" w:rsidP="00245A7D">
      <w:pPr>
        <w:jc w:val="both"/>
        <w:rPr>
          <w:iCs/>
          <w:sz w:val="28"/>
          <w:szCs w:val="28"/>
        </w:rPr>
      </w:pPr>
      <w:r w:rsidRPr="001E3DBF">
        <w:rPr>
          <w:iCs/>
          <w:sz w:val="28"/>
          <w:szCs w:val="28"/>
        </w:rPr>
        <w:t xml:space="preserve">Воспитание – это питание человека всеми достижениями человеческой культуры так, чтобы он жил в контексте общечеловеческой культуры, а </w:t>
      </w:r>
      <w:r w:rsidR="00E31028" w:rsidRPr="001E3DBF">
        <w:rPr>
          <w:iCs/>
          <w:sz w:val="28"/>
          <w:szCs w:val="28"/>
        </w:rPr>
        <w:t xml:space="preserve">не </w:t>
      </w:r>
      <w:r w:rsidRPr="001E3DBF">
        <w:rPr>
          <w:iCs/>
          <w:sz w:val="28"/>
          <w:szCs w:val="28"/>
        </w:rPr>
        <w:t>вне ее. Воспитание является одной из важнейших составляющ</w:t>
      </w:r>
      <w:r w:rsidR="00597D5B" w:rsidRPr="001E3DBF">
        <w:rPr>
          <w:iCs/>
          <w:sz w:val="28"/>
          <w:szCs w:val="28"/>
        </w:rPr>
        <w:t>их образовательного процесса на</w:t>
      </w:r>
      <w:r w:rsidRPr="001E3DBF">
        <w:rPr>
          <w:iCs/>
          <w:sz w:val="28"/>
          <w:szCs w:val="28"/>
        </w:rPr>
        <w:t xml:space="preserve">ряду </w:t>
      </w:r>
      <w:r w:rsidR="001E53BB" w:rsidRPr="001E3DBF">
        <w:rPr>
          <w:iCs/>
          <w:sz w:val="28"/>
          <w:szCs w:val="28"/>
        </w:rPr>
        <w:t xml:space="preserve">с </w:t>
      </w:r>
      <w:r w:rsidRPr="001E3DBF">
        <w:rPr>
          <w:iCs/>
          <w:sz w:val="28"/>
          <w:szCs w:val="28"/>
        </w:rPr>
        <w:t xml:space="preserve">обучением. Дополняя друг </w:t>
      </w:r>
      <w:proofErr w:type="gramStart"/>
      <w:r w:rsidRPr="001E3DBF">
        <w:rPr>
          <w:iCs/>
          <w:sz w:val="28"/>
          <w:szCs w:val="28"/>
        </w:rPr>
        <w:t>друга</w:t>
      </w:r>
      <w:proofErr w:type="gramEnd"/>
      <w:r w:rsidRPr="001E3DBF">
        <w:rPr>
          <w:iCs/>
          <w:sz w:val="28"/>
          <w:szCs w:val="28"/>
        </w:rPr>
        <w:t xml:space="preserve"> обучение и воспитание служат единой целью: целостному развитию личности школьника. Если ребенок по своему уровню развития не может принять задание в рамках учебной деятельности, то он может сделать это во внеклассной работе</w:t>
      </w:r>
      <w:r w:rsidR="00E31028" w:rsidRPr="001E3DBF">
        <w:rPr>
          <w:iCs/>
          <w:sz w:val="28"/>
          <w:szCs w:val="28"/>
        </w:rPr>
        <w:t>.</w:t>
      </w:r>
      <w:r w:rsidR="001E53BB" w:rsidRPr="001E3DBF">
        <w:rPr>
          <w:iCs/>
          <w:sz w:val="28"/>
          <w:szCs w:val="28"/>
        </w:rPr>
        <w:t xml:space="preserve"> По</w:t>
      </w:r>
      <w:r w:rsidRPr="001E3DBF">
        <w:rPr>
          <w:iCs/>
          <w:sz w:val="28"/>
          <w:szCs w:val="28"/>
        </w:rPr>
        <w:t>этому внеклассная работа может быть мостиком к развитию учебных мотивов и повышению качества знаний. Образование и воспитание в школе процессы неотделимые друг от друга, взаимодополняющие</w:t>
      </w:r>
      <w:r w:rsidR="00E31028" w:rsidRPr="001E3DBF">
        <w:rPr>
          <w:iCs/>
          <w:sz w:val="28"/>
          <w:szCs w:val="28"/>
        </w:rPr>
        <w:t>.</w:t>
      </w:r>
      <w:r w:rsidRPr="001E3DBF">
        <w:rPr>
          <w:iCs/>
          <w:sz w:val="28"/>
          <w:szCs w:val="28"/>
        </w:rPr>
        <w:t xml:space="preserve"> </w:t>
      </w:r>
    </w:p>
    <w:p w:rsidR="00214393" w:rsidRPr="001E3DBF" w:rsidRDefault="00A05CA0" w:rsidP="00245A7D">
      <w:pPr>
        <w:jc w:val="both"/>
        <w:rPr>
          <w:iCs/>
          <w:sz w:val="28"/>
          <w:szCs w:val="28"/>
        </w:rPr>
      </w:pPr>
      <w:r w:rsidRPr="001E3DBF">
        <w:rPr>
          <w:iCs/>
          <w:sz w:val="28"/>
          <w:szCs w:val="28"/>
        </w:rPr>
        <w:t>Предназначение учителя начальных классов – формировать личность с самых истоков ее становления, терпеливо и уверенно вести учеников к свету разума, добра и справедливости.</w:t>
      </w:r>
    </w:p>
    <w:p w:rsidR="00E31028" w:rsidRPr="001E3DBF" w:rsidRDefault="00597D5B" w:rsidP="00245A7D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В основу</w:t>
      </w:r>
      <w:r w:rsidR="00D62262" w:rsidRPr="001E3DBF">
        <w:rPr>
          <w:sz w:val="28"/>
          <w:szCs w:val="28"/>
        </w:rPr>
        <w:t xml:space="preserve"> построения </w:t>
      </w:r>
      <w:r w:rsidR="007822D2" w:rsidRPr="001E3DBF">
        <w:rPr>
          <w:sz w:val="28"/>
          <w:szCs w:val="28"/>
        </w:rPr>
        <w:t>программы</w:t>
      </w:r>
      <w:r w:rsidRPr="001E3DBF">
        <w:rPr>
          <w:sz w:val="28"/>
          <w:szCs w:val="28"/>
        </w:rPr>
        <w:t xml:space="preserve"> воспитательной деятельности лег</w:t>
      </w:r>
      <w:r w:rsidR="007822D2" w:rsidRPr="001E3DBF">
        <w:rPr>
          <w:sz w:val="28"/>
          <w:szCs w:val="28"/>
        </w:rPr>
        <w:t>ли слова Л.А.</w:t>
      </w:r>
      <w:r w:rsidR="00E31028" w:rsidRPr="001E3DBF">
        <w:rPr>
          <w:sz w:val="28"/>
          <w:szCs w:val="28"/>
        </w:rPr>
        <w:t xml:space="preserve"> </w:t>
      </w:r>
      <w:r w:rsidR="007822D2" w:rsidRPr="001E3DBF">
        <w:rPr>
          <w:sz w:val="28"/>
          <w:szCs w:val="28"/>
        </w:rPr>
        <w:t>Никитиной:</w:t>
      </w:r>
      <w:r w:rsidR="00E31028" w:rsidRPr="001E3DBF">
        <w:rPr>
          <w:sz w:val="28"/>
          <w:szCs w:val="28"/>
        </w:rPr>
        <w:t xml:space="preserve"> </w:t>
      </w:r>
      <w:r w:rsidR="007822D2" w:rsidRPr="001E3DBF">
        <w:rPr>
          <w:sz w:val="28"/>
          <w:szCs w:val="28"/>
        </w:rPr>
        <w:t>«Человек обязательно должен быть чьим – то любимым, самым близким, незаменимым. Вот основа устойчивости человека в трудном и пока холодном нашем мире. Люди ничьи страшны, потому что предательство для них - норма существования, безответственность – норма совести. Для них и в самом деле ничего святого нет, даже собственное «Я» не дорого, грош цена себе и жизни тоже. Главное – спасти человека, сохранить в нём человеческое, тогда сохраним всё».</w:t>
      </w:r>
    </w:p>
    <w:p w:rsidR="007822D2" w:rsidRPr="001E3DBF" w:rsidRDefault="007822D2" w:rsidP="00245A7D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Действительно, каждый ребёнок независимо от возраста должен знать, что есть человек, любящий его и принимающий таким, какой он есть. Ребёнок должен чувствовать, что он незаменим. Чаще всего такими людьми для ребёнка являются родители. В них ребёнок видит защитников, советчиков, друзей. Переступая порог школы, ребёнок надеется, что в трудную минуту рядом с ним окажут</w:t>
      </w:r>
      <w:r w:rsidR="00B56E29" w:rsidRPr="001E3DBF">
        <w:rPr>
          <w:sz w:val="28"/>
          <w:szCs w:val="28"/>
        </w:rPr>
        <w:t xml:space="preserve">ся люди, которые смогут </w:t>
      </w:r>
      <w:r w:rsidRPr="001E3DBF">
        <w:rPr>
          <w:sz w:val="28"/>
          <w:szCs w:val="28"/>
        </w:rPr>
        <w:t xml:space="preserve"> успокоить, развеселить, помогут стать смелее, у</w:t>
      </w:r>
      <w:r w:rsidR="00B56E29" w:rsidRPr="001E3DBF">
        <w:rPr>
          <w:sz w:val="28"/>
          <w:szCs w:val="28"/>
        </w:rPr>
        <w:t>мнее, добрее и терпеливее. Дети должны расти</w:t>
      </w:r>
      <w:r w:rsidRPr="001E3DBF">
        <w:rPr>
          <w:sz w:val="28"/>
          <w:szCs w:val="28"/>
        </w:rPr>
        <w:t xml:space="preserve"> среди дел, занятий, забот, отношений людей. Важно превратить школьные часы, дни и годы в радостные и счастливые мгновения, чтобы детям запомнилось не серое существование, а живая, полная смысла, переживаний, труда, увлечений, поисков и находок жизнь.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lastRenderedPageBreak/>
        <w:t xml:space="preserve">Следующей ступенькой в построении моей программы воспитательной деятельности стало знакомство с теориями и современными концепциями и подходами в воспитании. В своей работе я опираюсь на опыт </w:t>
      </w:r>
      <w:proofErr w:type="spellStart"/>
      <w:r w:rsidRPr="001E3DBF">
        <w:rPr>
          <w:sz w:val="28"/>
          <w:szCs w:val="28"/>
        </w:rPr>
        <w:t>Ш.А.Амонашвили</w:t>
      </w:r>
      <w:proofErr w:type="spellEnd"/>
      <w:r w:rsidRPr="001E3DBF">
        <w:rPr>
          <w:sz w:val="28"/>
          <w:szCs w:val="28"/>
        </w:rPr>
        <w:t xml:space="preserve"> (педагогика сотрудничества), </w:t>
      </w:r>
      <w:proofErr w:type="spellStart"/>
      <w:r w:rsidRPr="001E3DBF">
        <w:rPr>
          <w:sz w:val="28"/>
          <w:szCs w:val="28"/>
        </w:rPr>
        <w:t>В.А.Караковского</w:t>
      </w:r>
      <w:proofErr w:type="spellEnd"/>
      <w:r w:rsidRPr="001E3DBF">
        <w:rPr>
          <w:sz w:val="28"/>
          <w:szCs w:val="28"/>
        </w:rPr>
        <w:t xml:space="preserve"> (концепция, ориентированная на коллективное воспитание), </w:t>
      </w:r>
      <w:proofErr w:type="spellStart"/>
      <w:r w:rsidRPr="001E3DBF">
        <w:rPr>
          <w:sz w:val="28"/>
          <w:szCs w:val="28"/>
        </w:rPr>
        <w:t>С.Л.Соловейчика</w:t>
      </w:r>
      <w:proofErr w:type="spellEnd"/>
      <w:r w:rsidRPr="001E3DBF">
        <w:rPr>
          <w:sz w:val="28"/>
          <w:szCs w:val="28"/>
        </w:rPr>
        <w:t xml:space="preserve"> (личностный подход). Слова </w:t>
      </w:r>
      <w:proofErr w:type="spellStart"/>
      <w:r w:rsidRPr="001E3DBF">
        <w:rPr>
          <w:sz w:val="28"/>
          <w:szCs w:val="28"/>
        </w:rPr>
        <w:t>Ш.А.Амонашвили</w:t>
      </w:r>
      <w:proofErr w:type="spellEnd"/>
      <w:r w:rsidRPr="001E3DBF">
        <w:rPr>
          <w:sz w:val="28"/>
          <w:szCs w:val="28"/>
        </w:rPr>
        <w:t xml:space="preserve">: «Учитель, будь солнцем, излучающим человеческое тепло, будь благодатной почвой для развития человеческих чувств и сей знания не только в памяти и сознании твоих учеников, но, в первую очередь, в их душах и сердцах» помогли мне утвердиться в своих позициях. Близки мне позиции </w:t>
      </w:r>
      <w:proofErr w:type="spellStart"/>
      <w:r w:rsidRPr="001E3DBF">
        <w:rPr>
          <w:sz w:val="28"/>
          <w:szCs w:val="28"/>
        </w:rPr>
        <w:t>В.А.Сухомлинского</w:t>
      </w:r>
      <w:proofErr w:type="spellEnd"/>
      <w:r w:rsidRPr="001E3DBF">
        <w:rPr>
          <w:sz w:val="28"/>
          <w:szCs w:val="28"/>
        </w:rPr>
        <w:t xml:space="preserve">, который утверждает, что «хороший учитель» - </w:t>
      </w:r>
      <w:proofErr w:type="gramStart"/>
      <w:r w:rsidRPr="001E3DBF">
        <w:rPr>
          <w:sz w:val="28"/>
          <w:szCs w:val="28"/>
        </w:rPr>
        <w:t>это</w:t>
      </w:r>
      <w:proofErr w:type="gramEnd"/>
      <w:r w:rsidRPr="001E3DBF">
        <w:rPr>
          <w:sz w:val="28"/>
          <w:szCs w:val="28"/>
        </w:rPr>
        <w:t xml:space="preserve"> прежде всего человек, который любит детей, находит радость в общении с ними, верит в то, что каждый ребёнок может стать хорошим человеком, умеет дружить с детьми, принимает близко к сердцу детские радости и горести, знает душу ребёнка, никогда не забывает, что и сам был ребёнком. На последнем этапе построения программы воспитательной деятельности класса, в основу которой положен гуманистический принцип, я сформулировала принципы, задачи и средства, необходимые для её реализации.      Чем раньше ребенок осознает свои психологические особенности, тем раньше начинает у него проявляться забота о формировании собственной личности, проявляется потребность в самовоспитании, в деятельности направленной на изменение своей личности. Каждый ребенок имеет свои задачи, свою программу. Это самопознание, самоопределение и самореализация. 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В младшем школьном возрасте у ребенка складывается определенная самооценка в отношении своих способностей и возможностей. Именно этот возрастной период характеризуется стремлением ребенка овладеть различными умениями, что определяет в случае успеха развитие чувства собственной компетентности.    Чтобы найти наиболее эффективные формы и методы для осуществления системного образования и воспитания в начальном классе</w:t>
      </w:r>
      <w:proofErr w:type="gramStart"/>
      <w:r w:rsidRPr="001E3DBF">
        <w:rPr>
          <w:sz w:val="28"/>
          <w:szCs w:val="28"/>
        </w:rPr>
        <w:t xml:space="preserve"> ,</w:t>
      </w:r>
      <w:proofErr w:type="gramEnd"/>
      <w:r w:rsidRPr="001E3DBF">
        <w:rPr>
          <w:sz w:val="28"/>
          <w:szCs w:val="28"/>
        </w:rPr>
        <w:t xml:space="preserve"> я поставила цель воспитательной системы - поэтапное создание условий для развития личности ребенка на каждом возрастном этапе обучения. Строить воспитательную систему нужно, опираясь на следующие виды деятельности: познавательную, игровую, спортивную, творческую, коммуникативную, досуговую.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  Нельзя также и забывать об актуальной для современной школы проблеме взаимодействия семьи и школы.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lastRenderedPageBreak/>
        <w:t xml:space="preserve">      Чтобы повысить уровень воспитанности младших школьников, сформировать положительную мотивацию к учению, необходимо не только хорошо знать своих воспитанников, но и договориться о содержании требований, разделить между семьей и школой "сферы влияния". Очень важно при этом помнить об этике поведения учителя: эта работа требует осторожности, деликатности и учета особенностей каждой конкретной семьи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   </w:t>
      </w:r>
      <w:proofErr w:type="gramStart"/>
      <w:r w:rsidRPr="001E3DBF">
        <w:rPr>
          <w:sz w:val="28"/>
          <w:szCs w:val="28"/>
        </w:rPr>
        <w:t>Ключевыми понятиями, характеризующими сущность воспитательной системы класса являются</w:t>
      </w:r>
      <w:proofErr w:type="gramEnd"/>
      <w:r w:rsidRPr="001E3DBF">
        <w:rPr>
          <w:sz w:val="28"/>
          <w:szCs w:val="28"/>
        </w:rPr>
        <w:t>: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Индивидуальность,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       Доброта,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Деятельность,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Творчество,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Дружба,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Активность,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Коллектив.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Главное средство воспитания - заряд доброты. Дети учатся уважать и любить всех, делать добро. Я верю, что ребенок не может быть плохим, если изо дня в день всем укладом жизни небольшого классного коллектива стали нравственные нормы - заповеди: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>Люби и прощай людей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 xml:space="preserve"> Поступай по отношению к другим так, как хотел бы, чтобы они поступали по отношению к тебе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 xml:space="preserve"> Старайся делать добро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 xml:space="preserve"> Познай мир и себя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 xml:space="preserve"> Не ленись и не ищи оправдания собственным слабостям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 xml:space="preserve"> Лучше отдай свое, чем возьми чужое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•</w:t>
      </w:r>
      <w:r w:rsidRPr="001E3DBF">
        <w:rPr>
          <w:sz w:val="28"/>
          <w:szCs w:val="28"/>
        </w:rPr>
        <w:tab/>
        <w:t>Стремись найти свою цель в жизни!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      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lastRenderedPageBreak/>
        <w:t>Школа становится для многих ребят первым местом, где они могут быть членами относительного стабильного коллектива. Отсутствие у детей необходимых навыков взаимодействия ведёт к тому, что их общение сразу становится конфликтным, причём эти конфликты они разрешить, не способны. Это создаёт много проблем, как для самих ребят, так и для педагогов.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 xml:space="preserve">Ежегодно мы педагоги сталкиваемся с проблемой низкого уровня развития у детей младшего школьного возраста элементарных навыков взаимодействия. Поэтому возникла необходимость создание воспитательной системы класса учеников начальных классов. Система поможет развить у учащихся младшего школьного возраста навыков общения, взаимодействия и сотрудничества с ровесниками, </w:t>
      </w:r>
      <w:proofErr w:type="gramStart"/>
      <w:r w:rsidRPr="001E3DBF">
        <w:rPr>
          <w:sz w:val="28"/>
          <w:szCs w:val="28"/>
        </w:rPr>
        <w:t>со</w:t>
      </w:r>
      <w:proofErr w:type="gramEnd"/>
      <w:r w:rsidRPr="001E3DBF">
        <w:rPr>
          <w:sz w:val="28"/>
          <w:szCs w:val="28"/>
        </w:rPr>
        <w:t xml:space="preserve"> взрослыми. В центре внимания должно стать воспитание у детей доброжелательного отношения к людям, готовности к обсуждению проблемных ситуаций и умения находить конструктивные решения.</w:t>
      </w:r>
    </w:p>
    <w:p w:rsidR="00AC357F" w:rsidRPr="001E3DBF" w:rsidRDefault="00AC357F" w:rsidP="00AC357F">
      <w:pPr>
        <w:jc w:val="both"/>
        <w:rPr>
          <w:sz w:val="28"/>
          <w:szCs w:val="28"/>
        </w:rPr>
      </w:pPr>
      <w:r w:rsidRPr="001E3DBF">
        <w:rPr>
          <w:sz w:val="28"/>
          <w:szCs w:val="28"/>
        </w:rPr>
        <w:t>Воспитательная система – это неотъемлемая часть детского коллектива. Она позволит педагогу развить познавательный интерес младшего школьника, создаст условия для интеллектуального, нравственного, коммуникативного, эстетического самовыражения личности ученика и его физического развития.</w:t>
      </w:r>
    </w:p>
    <w:p w:rsidR="00A05CA0" w:rsidRPr="001E3DBF" w:rsidRDefault="007822D2" w:rsidP="00245A7D">
      <w:pPr>
        <w:jc w:val="both"/>
        <w:rPr>
          <w:rFonts w:cs="Times New Roman"/>
          <w:sz w:val="28"/>
          <w:szCs w:val="28"/>
        </w:rPr>
      </w:pPr>
      <w:r w:rsidRPr="001E3DBF">
        <w:rPr>
          <w:rFonts w:cs="Times New Roman"/>
          <w:sz w:val="28"/>
          <w:szCs w:val="28"/>
        </w:rPr>
        <w:t>Суть моей программы воспитательной деятельности заключается в том, чтобы дети могли почувствовать себ</w:t>
      </w:r>
      <w:r w:rsidR="00B56E29" w:rsidRPr="001E3DBF">
        <w:rPr>
          <w:rFonts w:cs="Times New Roman"/>
          <w:sz w:val="28"/>
          <w:szCs w:val="28"/>
        </w:rPr>
        <w:t>я умелыми, талантливыми</w:t>
      </w:r>
      <w:r w:rsidRPr="001E3DBF">
        <w:rPr>
          <w:rFonts w:cs="Times New Roman"/>
          <w:sz w:val="28"/>
          <w:szCs w:val="28"/>
        </w:rPr>
        <w:t>, сильными, добрыми, счастливыми, и на этой основе учиться и учить друг друга, познавать себя и других, общатьс</w:t>
      </w:r>
      <w:r w:rsidR="00B56E29" w:rsidRPr="001E3DBF">
        <w:rPr>
          <w:rFonts w:cs="Times New Roman"/>
          <w:sz w:val="28"/>
          <w:szCs w:val="28"/>
        </w:rPr>
        <w:t>я друг с другом</w:t>
      </w:r>
      <w:proofErr w:type="gramStart"/>
      <w:r w:rsidR="00B56E29" w:rsidRPr="001E3DBF">
        <w:rPr>
          <w:rFonts w:cs="Times New Roman"/>
          <w:sz w:val="28"/>
          <w:szCs w:val="28"/>
        </w:rPr>
        <w:t xml:space="preserve"> ,</w:t>
      </w:r>
      <w:proofErr w:type="gramEnd"/>
      <w:r w:rsidR="00B56E29" w:rsidRPr="001E3DBF">
        <w:rPr>
          <w:rFonts w:cs="Times New Roman"/>
          <w:sz w:val="28"/>
          <w:szCs w:val="28"/>
        </w:rPr>
        <w:t xml:space="preserve"> с </w:t>
      </w:r>
      <w:r w:rsidRPr="001E3DBF">
        <w:rPr>
          <w:rFonts w:cs="Times New Roman"/>
          <w:sz w:val="28"/>
          <w:szCs w:val="28"/>
        </w:rPr>
        <w:t>наукой, с миром взрослых. Наивысшую радость и удовлетворение дети испытывают от деятельности, позволяющей им открывать себя: свои способности, свои возможности. Именно она вызывает у ребёнка радость и интерес. Тогда детские лица светятся улыбкой и глаза становятся счастливыми и весёлыми. И такой деятельностью для детей является игра. Поэтому в основе моей программы воспитательной деятельности лежит д</w:t>
      </w:r>
      <w:r w:rsidR="001E53BB" w:rsidRPr="001E3DBF">
        <w:rPr>
          <w:rFonts w:cs="Times New Roman"/>
          <w:sz w:val="28"/>
          <w:szCs w:val="28"/>
        </w:rPr>
        <w:t>олгосрочная игра «Дружные ребята</w:t>
      </w:r>
      <w:r w:rsidRPr="001E3DBF">
        <w:rPr>
          <w:rFonts w:cs="Times New Roman"/>
          <w:sz w:val="28"/>
          <w:szCs w:val="28"/>
        </w:rPr>
        <w:t>». Её специфика заключена в том, что рассчитана она на все г</w:t>
      </w:r>
      <w:r w:rsidR="00FD1EFA" w:rsidRPr="001E3DBF">
        <w:rPr>
          <w:rFonts w:cs="Times New Roman"/>
          <w:sz w:val="28"/>
          <w:szCs w:val="28"/>
        </w:rPr>
        <w:t>оды обучения в начальной школе.</w:t>
      </w:r>
      <w:r w:rsidR="00A05CA0" w:rsidRPr="001E3DBF">
        <w:rPr>
          <w:sz w:val="28"/>
          <w:szCs w:val="28"/>
        </w:rPr>
        <w:t xml:space="preserve"> </w:t>
      </w:r>
      <w:r w:rsidR="00A05CA0" w:rsidRPr="001E3DBF">
        <w:rPr>
          <w:rFonts w:cs="Times New Roman"/>
          <w:sz w:val="28"/>
          <w:szCs w:val="28"/>
        </w:rPr>
        <w:t>Предложенная программа является вариативной, комплексной, т. е. при возникновении необходимости допускается корректировка содержания и форм занятий, времени прохождения материала.</w:t>
      </w:r>
    </w:p>
    <w:p w:rsidR="00A05CA0" w:rsidRPr="001E3DBF" w:rsidRDefault="00A05CA0" w:rsidP="00245A7D">
      <w:pPr>
        <w:jc w:val="both"/>
        <w:rPr>
          <w:rFonts w:cs="Times New Roman"/>
          <w:sz w:val="28"/>
          <w:szCs w:val="28"/>
        </w:rPr>
      </w:pPr>
      <w:r w:rsidRPr="001E3DBF">
        <w:rPr>
          <w:rFonts w:cs="Times New Roman"/>
          <w:sz w:val="28"/>
          <w:szCs w:val="28"/>
        </w:rPr>
        <w:lastRenderedPageBreak/>
        <w:t xml:space="preserve">Программа воспитания школьников «Дружные ребята» предполагает решение образовательных, воспитательных и развивающих задач с учетом возрастных и индивидуальных особенностей развития учащихся. </w:t>
      </w:r>
    </w:p>
    <w:p w:rsidR="00555EB1" w:rsidRPr="001E3DBF" w:rsidRDefault="00D70A22" w:rsidP="00385306">
      <w:pPr>
        <w:jc w:val="both"/>
        <w:rPr>
          <w:rFonts w:cs="Times New Roman"/>
          <w:b/>
          <w:sz w:val="28"/>
          <w:szCs w:val="28"/>
        </w:rPr>
      </w:pPr>
      <w:r w:rsidRPr="001E3DBF">
        <w:rPr>
          <w:rFonts w:cs="Times New Roman"/>
          <w:b/>
          <w:sz w:val="28"/>
          <w:szCs w:val="28"/>
        </w:rPr>
        <w:t>2 Концептуальные основы программы</w:t>
      </w:r>
    </w:p>
    <w:p w:rsidR="006E4D75" w:rsidRPr="001E3DBF" w:rsidRDefault="006E4D75" w:rsidP="00245A7D">
      <w:pPr>
        <w:spacing w:after="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Основным содержанием духовно- нравственного развития, воспитания и социализации являются базовые национальные ценности, передаваемые от поколения к поколению и обеспечивающие успешное развитие страны в современных условиях. Программа духовно – нравственного развития и </w:t>
      </w:r>
      <w:proofErr w:type="gramStart"/>
      <w:r w:rsidRPr="001E3DBF"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 w:rsidRPr="001E3DBF">
        <w:rPr>
          <w:rFonts w:eastAsia="Times New Roman" w:cs="Times New Roman"/>
          <w:sz w:val="28"/>
          <w:szCs w:val="28"/>
          <w:lang w:eastAsia="ru-RU"/>
        </w:rPr>
        <w:t xml:space="preserve"> обучающихся на ступени общего начального образования определяет 5 направлений воспитания младших школьников.</w:t>
      </w:r>
    </w:p>
    <w:p w:rsidR="009053A3" w:rsidRPr="001E3DBF" w:rsidRDefault="009053A3" w:rsidP="00245A7D">
      <w:pPr>
        <w:spacing w:after="0" w:line="360" w:lineRule="auto"/>
        <w:ind w:firstLine="54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6E4D75" w:rsidRPr="001E3DBF" w:rsidRDefault="009053A3" w:rsidP="00245A7D">
      <w:pPr>
        <w:spacing w:after="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u w:val="single"/>
          <w:lang w:eastAsia="ru-RU"/>
        </w:rPr>
        <w:t>Принципы гражданского воспитания</w:t>
      </w:r>
      <w:r w:rsidRPr="001E3DBF">
        <w:rPr>
          <w:rFonts w:eastAsia="Times New Roman" w:cs="Times New Roman"/>
          <w:sz w:val="28"/>
          <w:szCs w:val="28"/>
          <w:lang w:eastAsia="ru-RU"/>
        </w:rPr>
        <w:t>:</w:t>
      </w:r>
    </w:p>
    <w:p w:rsidR="009053A3" w:rsidRPr="001E3DBF" w:rsidRDefault="009053A3" w:rsidP="00245A7D">
      <w:pPr>
        <w:pStyle w:val="a6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Единство гражданского и моральн</w:t>
      </w:r>
      <w:proofErr w:type="gramStart"/>
      <w:r w:rsidRPr="001E3DBF">
        <w:rPr>
          <w:rFonts w:eastAsia="Times New Roman" w:cs="Times New Roman"/>
          <w:sz w:val="28"/>
          <w:szCs w:val="28"/>
          <w:lang w:eastAsia="ru-RU"/>
        </w:rPr>
        <w:t>о-</w:t>
      </w:r>
      <w:proofErr w:type="gramEnd"/>
      <w:r w:rsidRPr="001E3DBF">
        <w:rPr>
          <w:rFonts w:eastAsia="Times New Roman" w:cs="Times New Roman"/>
          <w:sz w:val="28"/>
          <w:szCs w:val="28"/>
          <w:lang w:eastAsia="ru-RU"/>
        </w:rPr>
        <w:t xml:space="preserve"> нравственного воспитания;</w:t>
      </w:r>
    </w:p>
    <w:p w:rsidR="009053A3" w:rsidRPr="001E3DBF" w:rsidRDefault="000A0ED8" w:rsidP="00245A7D">
      <w:pPr>
        <w:pStyle w:val="a6"/>
        <w:numPr>
          <w:ilvl w:val="0"/>
          <w:numId w:val="44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иоритет групповых форм работы.</w:t>
      </w:r>
    </w:p>
    <w:p w:rsidR="000A0ED8" w:rsidRPr="001E3DBF" w:rsidRDefault="000A0ED8" w:rsidP="00245A7D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>Воспитание нравственных чувств и этического сознания.</w:t>
      </w:r>
    </w:p>
    <w:p w:rsidR="006E4D75" w:rsidRPr="001E3DBF" w:rsidRDefault="000A0ED8" w:rsidP="00245A7D">
      <w:pPr>
        <w:spacing w:after="0" w:line="36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u w:val="single"/>
          <w:lang w:eastAsia="ru-RU"/>
        </w:rPr>
        <w:t>Принципы:</w:t>
      </w:r>
    </w:p>
    <w:p w:rsidR="006E4D75" w:rsidRPr="001E3DBF" w:rsidRDefault="000A0ED8" w:rsidP="00245A7D">
      <w:pPr>
        <w:pStyle w:val="a6"/>
        <w:numPr>
          <w:ilvl w:val="0"/>
          <w:numId w:val="45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Учёт индивидуальных, возрастных особенностей детей как предпосылок успешности духовно </w:t>
      </w:r>
      <w:proofErr w:type="gramStart"/>
      <w:r w:rsidRPr="001E3DBF">
        <w:rPr>
          <w:rFonts w:eastAsia="Times New Roman" w:cs="Times New Roman"/>
          <w:sz w:val="28"/>
          <w:szCs w:val="28"/>
          <w:lang w:eastAsia="ru-RU"/>
        </w:rPr>
        <w:t>–н</w:t>
      </w:r>
      <w:proofErr w:type="gramEnd"/>
      <w:r w:rsidRPr="001E3DBF">
        <w:rPr>
          <w:rFonts w:eastAsia="Times New Roman" w:cs="Times New Roman"/>
          <w:sz w:val="28"/>
          <w:szCs w:val="28"/>
          <w:lang w:eastAsia="ru-RU"/>
        </w:rPr>
        <w:t>равственного развития и воспитания;</w:t>
      </w:r>
    </w:p>
    <w:p w:rsidR="000A0ED8" w:rsidRPr="001E3DBF" w:rsidRDefault="000A0ED8" w:rsidP="00245A7D">
      <w:pPr>
        <w:pStyle w:val="a6"/>
        <w:numPr>
          <w:ilvl w:val="0"/>
          <w:numId w:val="45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Целенаправленная ориентированность воспитанников на нравственные ценности;</w:t>
      </w:r>
    </w:p>
    <w:p w:rsidR="000A0ED8" w:rsidRPr="001E3DBF" w:rsidRDefault="000A0ED8" w:rsidP="00245A7D">
      <w:pPr>
        <w:pStyle w:val="a6"/>
        <w:numPr>
          <w:ilvl w:val="0"/>
          <w:numId w:val="45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Единство, целостность и преемственность в нравственном воспитании младших школьников.</w:t>
      </w:r>
    </w:p>
    <w:p w:rsidR="000A0ED8" w:rsidRPr="001E3DBF" w:rsidRDefault="000A0ED8" w:rsidP="00245A7D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0A0ED8" w:rsidRPr="001E3DBF" w:rsidRDefault="000A0ED8" w:rsidP="00245A7D">
      <w:pPr>
        <w:spacing w:after="0" w:line="36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u w:val="single"/>
          <w:lang w:eastAsia="ru-RU"/>
        </w:rPr>
        <w:t>Принципы:</w:t>
      </w:r>
    </w:p>
    <w:p w:rsidR="000A0ED8" w:rsidRPr="001E3DBF" w:rsidRDefault="00E571A2" w:rsidP="00245A7D">
      <w:pPr>
        <w:pStyle w:val="a6"/>
        <w:numPr>
          <w:ilvl w:val="0"/>
          <w:numId w:val="46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инцип посильности труда;</w:t>
      </w:r>
    </w:p>
    <w:p w:rsidR="00E571A2" w:rsidRPr="001E3DBF" w:rsidRDefault="00E571A2" w:rsidP="00245A7D">
      <w:pPr>
        <w:pStyle w:val="a6"/>
        <w:numPr>
          <w:ilvl w:val="0"/>
          <w:numId w:val="46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инцип творческого подхода к труду;</w:t>
      </w:r>
    </w:p>
    <w:p w:rsidR="00E571A2" w:rsidRPr="001E3DBF" w:rsidRDefault="00E571A2" w:rsidP="00245A7D">
      <w:pPr>
        <w:pStyle w:val="a6"/>
        <w:numPr>
          <w:ilvl w:val="0"/>
          <w:numId w:val="46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lastRenderedPageBreak/>
        <w:t>Принцип активности в труде;</w:t>
      </w:r>
    </w:p>
    <w:p w:rsidR="00E571A2" w:rsidRPr="001E3DBF" w:rsidRDefault="00E571A2" w:rsidP="00245A7D">
      <w:pPr>
        <w:pStyle w:val="a6"/>
        <w:numPr>
          <w:ilvl w:val="0"/>
          <w:numId w:val="46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инцип сознательного и ответственного отношения к труду.</w:t>
      </w:r>
    </w:p>
    <w:p w:rsidR="006E4D75" w:rsidRPr="001E3DBF" w:rsidRDefault="006E4D75" w:rsidP="00D70A22">
      <w:pPr>
        <w:spacing w:after="0" w:line="360" w:lineRule="auto"/>
        <w:ind w:firstLine="540"/>
        <w:rPr>
          <w:rFonts w:eastAsia="Times New Roman" w:cs="Times New Roman"/>
          <w:b/>
          <w:sz w:val="28"/>
          <w:szCs w:val="28"/>
          <w:lang w:eastAsia="ru-RU"/>
        </w:rPr>
      </w:pPr>
    </w:p>
    <w:p w:rsidR="006E4D75" w:rsidRPr="001E3DBF" w:rsidRDefault="00245A7D" w:rsidP="00D70A22">
      <w:pPr>
        <w:spacing w:after="0" w:line="360" w:lineRule="auto"/>
        <w:ind w:firstLine="540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245A7D" w:rsidRPr="001E3DBF" w:rsidRDefault="00245A7D" w:rsidP="00245A7D">
      <w:pPr>
        <w:spacing w:after="0" w:line="360" w:lineRule="auto"/>
        <w:ind w:left="90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u w:val="single"/>
          <w:lang w:eastAsia="ru-RU"/>
        </w:rPr>
        <w:t>Принципы:</w:t>
      </w:r>
    </w:p>
    <w:p w:rsidR="00245A7D" w:rsidRPr="001E3DBF" w:rsidRDefault="00245A7D" w:rsidP="00245A7D">
      <w:pPr>
        <w:pStyle w:val="a6"/>
        <w:numPr>
          <w:ilvl w:val="0"/>
          <w:numId w:val="48"/>
        </w:numPr>
        <w:spacing w:after="0" w:line="36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Единство </w:t>
      </w:r>
      <w:proofErr w:type="spellStart"/>
      <w:r w:rsidRPr="001E3DBF">
        <w:rPr>
          <w:rFonts w:eastAsia="Times New Roman" w:cs="Times New Roman"/>
          <w:sz w:val="28"/>
          <w:szCs w:val="28"/>
          <w:lang w:eastAsia="ru-RU"/>
        </w:rPr>
        <w:t>интеллектуального</w:t>
      </w:r>
      <w:proofErr w:type="gramStart"/>
      <w:r w:rsidRPr="001E3DBF">
        <w:rPr>
          <w:rFonts w:eastAsia="Times New Roman" w:cs="Times New Roman"/>
          <w:sz w:val="28"/>
          <w:szCs w:val="28"/>
          <w:lang w:eastAsia="ru-RU"/>
        </w:rPr>
        <w:t>,э</w:t>
      </w:r>
      <w:proofErr w:type="gramEnd"/>
      <w:r w:rsidRPr="001E3DBF">
        <w:rPr>
          <w:rFonts w:eastAsia="Times New Roman" w:cs="Times New Roman"/>
          <w:sz w:val="28"/>
          <w:szCs w:val="28"/>
          <w:lang w:eastAsia="ru-RU"/>
        </w:rPr>
        <w:t>моционального</w:t>
      </w:r>
      <w:proofErr w:type="spellEnd"/>
      <w:r w:rsidRPr="001E3DBF">
        <w:rPr>
          <w:rFonts w:eastAsia="Times New Roman" w:cs="Times New Roman"/>
          <w:sz w:val="28"/>
          <w:szCs w:val="28"/>
          <w:lang w:eastAsia="ru-RU"/>
        </w:rPr>
        <w:t xml:space="preserve"> восприятия окружающей среды и практической деятельности по её улучшению как основа формирования бережного отношения к природе;</w:t>
      </w:r>
    </w:p>
    <w:p w:rsidR="00245A7D" w:rsidRPr="001E3DBF" w:rsidRDefault="00C906D4" w:rsidP="00245A7D">
      <w:pPr>
        <w:pStyle w:val="a6"/>
        <w:numPr>
          <w:ilvl w:val="0"/>
          <w:numId w:val="48"/>
        </w:numPr>
        <w:spacing w:after="0" w:line="36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оцесс формирования ответственного отношения к природе как составная часть общей системы воспитания, актуальное её направление;</w:t>
      </w:r>
    </w:p>
    <w:p w:rsidR="00C906D4" w:rsidRPr="001E3DBF" w:rsidRDefault="00C906D4" w:rsidP="00245A7D">
      <w:pPr>
        <w:pStyle w:val="a6"/>
        <w:numPr>
          <w:ilvl w:val="0"/>
          <w:numId w:val="48"/>
        </w:numPr>
        <w:spacing w:after="0" w:line="36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Опора на принципы систематичности, непрерывности и </w:t>
      </w:r>
      <w:proofErr w:type="spellStart"/>
      <w:r w:rsidRPr="001E3DBF">
        <w:rPr>
          <w:rFonts w:eastAsia="Times New Roman" w:cs="Times New Roman"/>
          <w:sz w:val="28"/>
          <w:szCs w:val="28"/>
          <w:lang w:eastAsia="ru-RU"/>
        </w:rPr>
        <w:t>междисциплинарности</w:t>
      </w:r>
      <w:proofErr w:type="spellEnd"/>
      <w:r w:rsidRPr="001E3DBF">
        <w:rPr>
          <w:rFonts w:eastAsia="Times New Roman" w:cs="Times New Roman"/>
          <w:sz w:val="28"/>
          <w:szCs w:val="28"/>
          <w:lang w:eastAsia="ru-RU"/>
        </w:rPr>
        <w:t xml:space="preserve"> в содержании и организации экологического образования и процесса формирования экологической культуры школьников.</w:t>
      </w:r>
    </w:p>
    <w:p w:rsidR="00C906D4" w:rsidRPr="001E3DBF" w:rsidRDefault="00C906D4" w:rsidP="00C906D4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1E3DBF">
        <w:rPr>
          <w:rFonts w:eastAsia="Times New Roman" w:cs="Times New Roman"/>
          <w:b/>
          <w:sz w:val="28"/>
          <w:szCs w:val="28"/>
          <w:lang w:eastAsia="ru-RU"/>
        </w:rPr>
        <w:t>прекрасному</w:t>
      </w:r>
      <w:proofErr w:type="gramEnd"/>
      <w:r w:rsidRPr="001E3DBF">
        <w:rPr>
          <w:rFonts w:eastAsia="Times New Roman" w:cs="Times New Roman"/>
          <w:b/>
          <w:sz w:val="28"/>
          <w:szCs w:val="28"/>
          <w:lang w:eastAsia="ru-RU"/>
        </w:rPr>
        <w:t>, формирование представлений об эстетических идеалах и ценностях.</w:t>
      </w:r>
    </w:p>
    <w:p w:rsidR="005D3861" w:rsidRPr="001E3DBF" w:rsidRDefault="005D3861" w:rsidP="00C906D4">
      <w:pPr>
        <w:spacing w:after="0" w:line="36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sz w:val="28"/>
          <w:szCs w:val="28"/>
          <w:u w:val="single"/>
          <w:lang w:eastAsia="ru-RU"/>
        </w:rPr>
        <w:t>Принципы эстетического воспитания:</w:t>
      </w:r>
    </w:p>
    <w:p w:rsidR="005D3861" w:rsidRPr="001E3DBF" w:rsidRDefault="005D3861" w:rsidP="005D3861">
      <w:pPr>
        <w:pStyle w:val="a6"/>
        <w:numPr>
          <w:ilvl w:val="0"/>
          <w:numId w:val="49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инцип взаимосвязи науки и искусства в воздействии на личность;</w:t>
      </w:r>
    </w:p>
    <w:p w:rsidR="005D3861" w:rsidRPr="001E3DBF" w:rsidRDefault="005D3861" w:rsidP="005D3861">
      <w:pPr>
        <w:pStyle w:val="a6"/>
        <w:numPr>
          <w:ilvl w:val="0"/>
          <w:numId w:val="49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ринцип творческой самодеятельности школьников.</w:t>
      </w:r>
    </w:p>
    <w:p w:rsidR="005D3861" w:rsidRPr="001E3DBF" w:rsidRDefault="005D3861" w:rsidP="005D3861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5D3861" w:rsidRPr="001E3DBF" w:rsidRDefault="005D3861" w:rsidP="005D3861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Процесс духовно </w:t>
      </w:r>
      <w:proofErr w:type="gramStart"/>
      <w:r w:rsidRPr="001E3DBF">
        <w:rPr>
          <w:rFonts w:eastAsia="Times New Roman" w:cs="Times New Roman"/>
          <w:sz w:val="28"/>
          <w:szCs w:val="28"/>
          <w:lang w:eastAsia="ru-RU"/>
        </w:rPr>
        <w:t>–н</w:t>
      </w:r>
      <w:proofErr w:type="gramEnd"/>
      <w:r w:rsidRPr="001E3DBF">
        <w:rPr>
          <w:rFonts w:eastAsia="Times New Roman" w:cs="Times New Roman"/>
          <w:sz w:val="28"/>
          <w:szCs w:val="28"/>
          <w:lang w:eastAsia="ru-RU"/>
        </w:rPr>
        <w:t>равственного развития и воспитания младших школьников предполагает целостное формирование личности в условиях семьи и охватывает учебную, внеклассную и внешкольную, общественно – полезную деятельность.</w:t>
      </w:r>
    </w:p>
    <w:p w:rsidR="006B6683" w:rsidRPr="001E3DBF" w:rsidRDefault="00E1465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val="en-US" w:eastAsia="ru-RU"/>
        </w:rPr>
        <w:t>3</w:t>
      </w:r>
      <w:r w:rsidR="00385306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B6683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ОПИСАНИЕ ПРОГРАММЫ ВОСПИТАТЕЛЬНОЙ ДЕЯТЕЛЬНОСТИ.</w:t>
      </w:r>
    </w:p>
    <w:p w:rsidR="00C45DDA" w:rsidRPr="001E3DBF" w:rsidRDefault="006B6683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Цель </w:t>
      </w:r>
      <w:proofErr w:type="spellStart"/>
      <w:proofErr w:type="gramStart"/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грам</w:t>
      </w:r>
      <w:proofErr w:type="spellEnd"/>
      <w:r w:rsidR="00C45DD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5DDA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ы</w:t>
      </w:r>
      <w:proofErr w:type="gramEnd"/>
      <w:r w:rsidR="00C45DDA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оспитательной деятельности класса:</w:t>
      </w:r>
    </w:p>
    <w:p w:rsidR="00C45DDA" w:rsidRPr="001E3DBF" w:rsidRDefault="005D3861" w:rsidP="008A6F63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C45DD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здание дружного классного коллектива с навыками самоуправления</w:t>
      </w:r>
    </w:p>
    <w:p w:rsidR="00625967" w:rsidRPr="001E3DBF" w:rsidRDefault="00385306" w:rsidP="008A6F63">
      <w:pPr>
        <w:numPr>
          <w:ilvl w:val="0"/>
          <w:numId w:val="3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здание благоприятных условий</w:t>
      </w:r>
      <w:r w:rsidR="00625967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развития личности учащихся,</w:t>
      </w:r>
      <w:r w:rsidR="0037414D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их интеллектуальных, творческих способностей, уверенности в себе.</w:t>
      </w:r>
    </w:p>
    <w:p w:rsidR="00625967" w:rsidRPr="001E3DBF" w:rsidRDefault="00625967" w:rsidP="008A6F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овать все виды деятельности, вовлекающей учащихся в общественно – ценностные социализирующие отношения.</w:t>
      </w:r>
    </w:p>
    <w:p w:rsidR="00C45DDA" w:rsidRPr="001E3DBF" w:rsidRDefault="00C45DDA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45DDA" w:rsidRPr="001E3DBF" w:rsidRDefault="00C45DDA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7414D" w:rsidRPr="001E3DBF" w:rsidRDefault="0037414D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.Изучение потребностей, задатков, склонностей каждого учащегося и создание условий для их реализации.</w:t>
      </w:r>
    </w:p>
    <w:p w:rsidR="00C45DDA" w:rsidRPr="001E3DBF" w:rsidRDefault="005D3861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. С</w:t>
      </w:r>
      <w:r w:rsidR="00C45DD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вершенствование сознательного контроля деятельности и поведения детей</w:t>
      </w:r>
      <w:r w:rsidR="00023DB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формирование мотивации к активному и ответственному участию в общественной жизни.</w:t>
      </w:r>
    </w:p>
    <w:p w:rsidR="00C45DDA" w:rsidRPr="001E3DBF" w:rsidRDefault="005D3861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3. Р</w:t>
      </w:r>
      <w:r w:rsidR="00C45DD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звитие умений и навыков умственного труда</w:t>
      </w:r>
    </w:p>
    <w:p w:rsidR="00C45DDA" w:rsidRPr="001E3DBF" w:rsidRDefault="005D3861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4. В</w:t>
      </w:r>
      <w:r w:rsidR="00804A6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спитание трудолюбия,</w:t>
      </w:r>
      <w:r w:rsidR="00C45DD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стетической культуры</w:t>
      </w:r>
      <w:r w:rsidR="00804A6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чувства патриотизма</w:t>
      </w:r>
      <w:r w:rsidR="00023DB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бережного отношения к жизни человека.</w:t>
      </w:r>
    </w:p>
    <w:p w:rsidR="0037414D" w:rsidRPr="001E3DBF" w:rsidRDefault="0037414D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5.Приобщить учащихся к общечеловеческим ценностям, воспитывать ценностное отношение к таким понятиям как «малая родина», «семья»,</w:t>
      </w:r>
      <w:r w:rsidR="00641B8E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общение», «культура».</w:t>
      </w:r>
    </w:p>
    <w:p w:rsidR="00C45DDA" w:rsidRPr="001E3DBF" w:rsidRDefault="00804A60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5D386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</w:t>
      </w:r>
      <w:r w:rsidR="00C45DD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мирование навыков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дорового образа жизни</w:t>
      </w:r>
    </w:p>
    <w:p w:rsidR="0037414D" w:rsidRPr="001E3DBF" w:rsidRDefault="00C45DDA" w:rsidP="0037414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5D386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D6226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собствовать развитию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амостоятельности</w:t>
      </w:r>
      <w:r w:rsidR="00D6226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804A60" w:rsidRPr="001E3DBF">
        <w:rPr>
          <w:sz w:val="28"/>
          <w:szCs w:val="28"/>
        </w:rPr>
        <w:t xml:space="preserve"> </w:t>
      </w:r>
      <w:r w:rsidR="00804A6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нтеллектуальному и личностному росту учащихся</w:t>
      </w:r>
      <w:r w:rsidR="0037414D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доброжелательных отношений в коллективе</w:t>
      </w:r>
      <w:r w:rsidR="0038530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5053D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8530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эко</w:t>
      </w:r>
      <w:r w:rsidR="00C232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огической грамотности </w:t>
      </w:r>
      <w:proofErr w:type="spellStart"/>
      <w:r w:rsidR="00C232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чащихся</w:t>
      </w:r>
      <w:proofErr w:type="gramStart"/>
      <w:r w:rsidR="00C232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="00C232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товности</w:t>
      </w:r>
      <w:proofErr w:type="spellEnd"/>
      <w:r w:rsidR="00C232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пособности к духовному развитию, самооценке.</w:t>
      </w:r>
    </w:p>
    <w:p w:rsidR="00C45DDA" w:rsidRPr="001E3DBF" w:rsidRDefault="00641B8E" w:rsidP="00C45D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влечение родителей к активному сотрудничеству в системе воспитательной работы по формированию качеств личности.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53BB" w:rsidRPr="001E3DBF" w:rsidRDefault="001E53BB" w:rsidP="001E53B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и данной </w:t>
      </w:r>
      <w:r w:rsidR="0075053D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цели и задач способствуют 8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заимосвязанных путешествий. Каждый месяц ребята отпр</w:t>
      </w:r>
      <w:r w:rsidR="005401A5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вляются на определённый остров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«Здоровье»</w:t>
      </w:r>
      <w:r w:rsidR="0075053D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«Культура», «Спорт»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«Знани</w:t>
      </w:r>
      <w:r w:rsidR="0038530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я», «Родина», «Мой мир», «Труд», «Экология».</w:t>
      </w:r>
    </w:p>
    <w:p w:rsidR="006B6683" w:rsidRPr="001E3DBF" w:rsidRDefault="00597D5B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лывя на корабле</w:t>
      </w:r>
      <w:r w:rsidR="006B6683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возь пространство детства в надёжном сотрудничестве с учителем и родителями, дети приобщаются к здоровому образу жизни, адаптируются к социуму, любят свою родину, </w:t>
      </w:r>
      <w:r w:rsidR="00385306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роду, семью, </w:t>
      </w:r>
      <w:r w:rsidR="006B6683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обретают выс</w:t>
      </w:r>
      <w:r w:rsidR="0038530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кий культурный уровень,</w:t>
      </w:r>
      <w:r w:rsidR="005401A5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тся требователь</w:t>
      </w:r>
      <w:r w:rsidR="0038530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о относиться к себе, повышают знания об экологии.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П</w:t>
      </w: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гра</w:t>
      </w:r>
      <w:r w:rsidR="005401A5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ма «Дружные ребята</w:t>
      </w:r>
      <w:r w:rsidR="003F274A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», нацелена </w:t>
      </w: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воспитание чувства собственного достоинства, самоуважения и ответственности, включает в себя воспитание:</w:t>
      </w:r>
    </w:p>
    <w:p w:rsidR="006B6683" w:rsidRPr="001E3DBF" w:rsidRDefault="006B6683" w:rsidP="008A6F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чувства безопасности, то есть физической и психологической защищённости, отсутствия страха перед препятствиями, умение защитить свою позицию;</w:t>
      </w:r>
    </w:p>
    <w:p w:rsidR="006B6683" w:rsidRPr="001E3DBF" w:rsidRDefault="006B6683" w:rsidP="008A6F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чувства принадлежности к семье, друзьям, школе, малой Родине, России, к родовым корням;</w:t>
      </w:r>
    </w:p>
    <w:p w:rsidR="006B6683" w:rsidRPr="001E3DBF" w:rsidRDefault="006B6683" w:rsidP="008A6F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увства индивидуальности, то есть чувства знания самого себя, своей ценности, это ответ на вопрос, кто я есть, какой я, как я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цениваю себя и как меня оценивают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ругие;</w:t>
      </w:r>
    </w:p>
    <w:p w:rsidR="006B6683" w:rsidRPr="001E3DBF" w:rsidRDefault="006B6683" w:rsidP="008A6F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чувства компетенции, то есть уверенности в своих знаниях и возможности их применения.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обретая все эти качества, ре</w:t>
      </w:r>
      <w:r w:rsidR="005401A5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бёнок уверенно движется по жизни  вперёд</w:t>
      </w:r>
      <w:proofErr w:type="gramStart"/>
      <w:r w:rsidR="005401A5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следний месяц учебного года посвящён подведению итогов путешествия за год. Из заветных сундучков достаётся «клад» - та ценная информация, которая была накоплена за время путешествий и составляется небольшой отчёт в форм</w:t>
      </w:r>
      <w:r w:rsidR="003F274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ТД, на котором отмечаются достижения ребят на определённом этапе.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 основе моей программы воспитатель</w:t>
      </w:r>
      <w:r w:rsidR="005401A5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ой деятельности «Дружные ребята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лежит игра. Я считаю, что именно игра – это путь к познанию ребёнком самого себя, своих возможностей, способностей, своих пределов. Я заметила, что ни в какой другой деятельности ребёнок не проявляет столько настойчивости, целеустремлённости, неутомимости. </w:t>
      </w:r>
      <w:r w:rsidR="00FF46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гра закрепляет у детей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езные умения и привычки. Здесь ребята чувствуют себя до некоторой степени самостоятельными. И поэтому они предъявляют к себе те высокие требования, которые к ним предъявляем м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зрослые в неигровой деятельности. </w:t>
      </w:r>
      <w:r w:rsidR="00FF46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Так игра для детей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новится средством самовоспитания, а для меня средством коррекции – исправления, поправки, частичного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зменения неправильно сформированного в ребёнке психического процесса или личностного качества.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«Каков ребёнок в игре, таков во многом он будет в работе, когда вырастет».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А.С. Макаренко</w:t>
      </w:r>
    </w:p>
    <w:p w:rsidR="006B6683" w:rsidRPr="001E3DBF" w:rsidRDefault="006B6683" w:rsidP="006B6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Человек формируется в деятельности, чем она разнообразнее, тем разностороннее его личность. Та</w:t>
      </w:r>
      <w:r w:rsidR="00FF46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 ролевые игры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уют в ребёнке культуру поведения и общения в разных жизненных ситуациях, а командные спортивные или интеллектуальные соревнования учат взаимопомощи и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заимоподдержке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сопере</w:t>
      </w:r>
      <w:r w:rsidR="00FF46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живанию и взаимопониманию,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ходы в лес помогают не только любить и беречь природу, быть наблюдательным и ценить красоту, </w:t>
      </w:r>
      <w:r w:rsidR="00FF46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о и вовремя прийти на помощь. Поэтому я и применяю в своей программе все эти формы работы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87613" w:rsidRPr="001E3DBF" w:rsidRDefault="00E1465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87613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МЕХАНИЗМ ПОСТРОЕНИЯ И ФУНКЦИОНИРОВАНИЯ ПРОГРАММЫ ВОСПИТАТЕЛЬНОЙ ДЕЯТЕЛЬНОСТИ.</w:t>
      </w:r>
    </w:p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лько духовная общность – и ничего, что может расколоть эту общность; только взаимность сотворчества, сотрудничества – и ничего, что может посеять в ней недоверие; только любовь, проявленная в тончайших формах педагогического мастерства, - и ничего, что может отравить её; только уважение и утверждение личностного достоинства – и ничего, что может ущемить радость взросления в ребёнке;</w:t>
      </w:r>
      <w:proofErr w:type="gramEnd"/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наконец, только </w:t>
      </w:r>
      <w:proofErr w:type="gramStart"/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тимизм</w:t>
      </w:r>
      <w:proofErr w:type="gramEnd"/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глубокое понимание ребёнка – вот чем облагораживается наше воспитательное поле, на котором выращиваем мы будущее человечества, куём судьбы и счастье людей.</w:t>
      </w:r>
    </w:p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Ш.А. </w:t>
      </w:r>
      <w:proofErr w:type="spellStart"/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онашвили</w:t>
      </w:r>
      <w:proofErr w:type="spellEnd"/>
    </w:p>
    <w:p w:rsidR="004436A2" w:rsidRPr="001E3DBF" w:rsidRDefault="004436A2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ограмма воспитательной деятельности класса проходит в своём развитии несколько этапов, которые способствуют развитию личности каждого ребёнка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ервый этап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 класс.</w:t>
      </w:r>
      <w:r w:rsidR="00FF46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ознай себя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а первом этапе идёт раскрытие потребностей и возможностей каждого участника воспитательного процесса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мечаются пути формирования сплочённого коллектива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торой этап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 класс. «Возьмёмся за руки, друзья!»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а втором этапе идёт укрепление межличностных отношений, вводятся новые формы и способы совместной деятельности,</w:t>
      </w:r>
      <w:r w:rsidR="000023E2" w:rsidRPr="001E3DBF">
        <w:rPr>
          <w:sz w:val="28"/>
          <w:szCs w:val="28"/>
        </w:rPr>
        <w:t xml:space="preserve"> </w:t>
      </w:r>
      <w:r w:rsidR="000023E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звивается самоуправление,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уются традиции коллектива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етий этап</w:t>
      </w:r>
    </w:p>
    <w:p w:rsidR="00087613" w:rsidRPr="001E3DBF" w:rsidRDefault="000023E2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3 класс «Я и окружающий мир</w:t>
      </w:r>
      <w:r w:rsidR="00087613"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а третьем этапе идёт формирование индивидуальности коллектива</w:t>
      </w:r>
      <w:r w:rsidR="000023E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определяется место и роль ребёнка в окружающем его мире.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Четвертый этап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4 класс «Школа – дом, где мы живём»</w:t>
      </w:r>
    </w:p>
    <w:p w:rsidR="00087613" w:rsidRPr="001E3DBF" w:rsidRDefault="00087613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а четвёртом этапе идёт поиск форм и способов обновления жизнедеятельности в классе, а всё лучшее в классе становится достоянием всей школы.</w:t>
      </w:r>
    </w:p>
    <w:p w:rsidR="000023E2" w:rsidRPr="001E3DBF" w:rsidRDefault="000023E2" w:rsidP="000023E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87613" w:rsidRPr="001E3DBF" w:rsidRDefault="00C76EC5" w:rsidP="000876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 задача программы</w:t>
      </w:r>
      <w:r w:rsidR="00087613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а на создание благоприятных психолого-педагогических условий </w:t>
      </w:r>
      <w:proofErr w:type="gramStart"/>
      <w:r w:rsidR="00087613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="00087613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087613" w:rsidRPr="001E3DBF" w:rsidRDefault="00087613" w:rsidP="008A6F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ания физически здоровой и духовно – нравственной личности;</w:t>
      </w:r>
    </w:p>
    <w:p w:rsidR="00087613" w:rsidRPr="001E3DBF" w:rsidRDefault="00087613" w:rsidP="008A6F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амоутверждения каждого обучающегося – сохранение неповторимости и раскрытие его потенциальных возможностей;</w:t>
      </w:r>
    </w:p>
    <w:p w:rsidR="00087613" w:rsidRPr="001E3DBF" w:rsidRDefault="00087613" w:rsidP="008A6F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ания гражданина и патриота.</w:t>
      </w:r>
    </w:p>
    <w:p w:rsidR="000E11C6" w:rsidRPr="001E3DBF" w:rsidRDefault="00E14653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="000E11C6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ИНЦИПЫ ЖИЗНЕДЕЯТЕЛЬНОСТИ КОЛЛЕКТИВА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здание воспитательного пространства в нашем классе включает в себя освоение сообществом детей и взрослых окружающей среды. Среда – это один из важнейших компонентов воспитательной системы, освоение которой формирует у детей ценностное отношение к миру и культуре, осознание себя в этом мире, развитие своего «Я», нахождение своего места среди других людей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 моей программе воспитатель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ой деятельности «Дружные ребята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пространство детства можно определить как совокупность разных «пространств», каждое из которых воздействует 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а процесс развития ребёнка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РУД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«Лучшая форма наследства, оставляемая родителями своим детям, это не деньги, не вещи и даже не образование, а воспитание безграничного трудолюбия». К. Д. Ушинский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 Воспитывать человека, который сможет трудиться и в рабочем коллективе, и в своём доме, не испытывая психологического и душевного дискомфорта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0E11C6" w:rsidRPr="001E3DBF" w:rsidRDefault="000E11C6" w:rsidP="008A6F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трудовые умения ребёнка в семье и школе.</w:t>
      </w:r>
    </w:p>
    <w:p w:rsidR="000E11C6" w:rsidRPr="001E3DBF" w:rsidRDefault="000E11C6" w:rsidP="008A6F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чувство заботы о друг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х людях,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мение выполнять какую-то работу быстро и качественно.</w:t>
      </w:r>
    </w:p>
    <w:p w:rsidR="000E11C6" w:rsidRPr="001E3DBF" w:rsidRDefault="000E11C6" w:rsidP="008A6F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сширять знания детей о тру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довых успехах других людей, города Городца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района,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ижегородской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0E11C6" w:rsidRPr="001E3DBF" w:rsidRDefault="000E11C6" w:rsidP="008A6F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накомить с особенностями различных профессий.</w:t>
      </w:r>
    </w:p>
    <w:p w:rsidR="000E11C6" w:rsidRPr="001E3DBF" w:rsidRDefault="000E11C6" w:rsidP="000420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деятельности в направлении «ТРУД»:</w:t>
      </w:r>
    </w:p>
    <w:p w:rsidR="000E11C6" w:rsidRPr="001E3DBF" w:rsidRDefault="000E11C6" w:rsidP="008A6F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стреча с ветеранами труда.</w:t>
      </w:r>
      <w:r w:rsidR="00597D5B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8A6F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Все работы хороши, выбирай на вкус». Устный журнал.</w:t>
      </w:r>
      <w:r w:rsidR="00597D5B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8A6F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ои трудовые обязанности в семье». Конкурс рисунков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8A6F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ои трудовые поручения в классе и дома». Анкета для родителей. Анкета для учащихся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8A6F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Оригами» мастерская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(2 класс)</w:t>
      </w:r>
    </w:p>
    <w:p w:rsidR="000E11C6" w:rsidRPr="001E3DBF" w:rsidRDefault="000E11C6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нкурс поделок «</w:t>
      </w:r>
      <w:proofErr w:type="spellStart"/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Мозай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тства»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удрость народных пословиц и поговорок о труде» диспут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Трудовые успехи нашего района» обсуждени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е статей из газеты «Городецкий вестник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Трудовой подвиг нашего народа в годы Великой Отечественной Войны» просмотр фильма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A08E7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-игровая программа «Мам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ны помощники»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курс песен и стихов «Лениться – не годится!»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нсценировка русских народных сказок «Делу время - потехе час»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класс)</w:t>
      </w:r>
    </w:p>
    <w:p w:rsidR="00000F90" w:rsidRPr="001E3DBF" w:rsidRDefault="000A08E7" w:rsidP="00000F90">
      <w:pPr>
        <w:pStyle w:val="a6"/>
        <w:numPr>
          <w:ilvl w:val="0"/>
          <w:numId w:val="5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Экскурсия на почту, ООО « Городецкий судоремонтный завод»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000F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орт</w:t>
      </w:r>
    </w:p>
    <w:p w:rsidR="00214393" w:rsidRPr="001E3DBF" w:rsidRDefault="00214393" w:rsidP="002143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еболейк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214393" w:rsidRPr="001E3DBF" w:rsidRDefault="00214393" w:rsidP="002143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тряде «Дружные ребята» действует сектор «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еболейк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14393" w:rsidRPr="001E3DBF" w:rsidRDefault="00214393" w:rsidP="002143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Цель работы сектора:</w:t>
      </w:r>
    </w:p>
    <w:p w:rsidR="00214393" w:rsidRPr="001E3DBF" w:rsidRDefault="00214393" w:rsidP="002143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393" w:rsidRPr="001E3DBF" w:rsidRDefault="00214393" w:rsidP="002143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здать условия для формирования положительной мотивации к ведению ЗОЖ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общать детей к физкультуре и спорту.</w:t>
      </w:r>
    </w:p>
    <w:p w:rsidR="00214393" w:rsidRPr="001E3DBF" w:rsidRDefault="00214393" w:rsidP="002143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адачи работы </w:t>
      </w:r>
    </w:p>
    <w:p w:rsidR="00214393" w:rsidRPr="001E3DBF" w:rsidRDefault="00214393" w:rsidP="008A6F63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здания условии для обеспечения охраны здоровья учащихся, их полноценного физического</w:t>
      </w:r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сихического развития</w:t>
      </w:r>
      <w:proofErr w:type="gramStart"/>
      <w:r w:rsidR="0004209C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ования навыков ЗОЖ.</w:t>
      </w:r>
    </w:p>
    <w:p w:rsidR="00214393" w:rsidRPr="001E3DBF" w:rsidRDefault="00214393" w:rsidP="008A6F63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действие популяризации преимуществ ЗОЖ, расширение кругозора, развития межличностных отношении.</w:t>
      </w:r>
    </w:p>
    <w:p w:rsidR="00214393" w:rsidRPr="001E3DBF" w:rsidRDefault="00214393" w:rsidP="008A6F63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спитание в учениках чувств ответственности за свое здоровье, здоровье своей семьи и окружающих.</w:t>
      </w:r>
    </w:p>
    <w:p w:rsidR="00214393" w:rsidRPr="001E3DBF" w:rsidRDefault="0004209C" w:rsidP="008A6F63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="00214393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звивать у детей качества: силу, ловкость, выносливость, быстроту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классным коллективом в направлении «СПОРТ»:</w:t>
      </w:r>
    </w:p>
    <w:p w:rsidR="000E11C6" w:rsidRPr="001E3DBF" w:rsidRDefault="000E11C6" w:rsidP="00000F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8A6F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Экскурсия в ФОК.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8A6F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День здоровья.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-4 класс)</w:t>
      </w:r>
    </w:p>
    <w:p w:rsidR="000046F9" w:rsidRPr="001E3DBF" w:rsidRDefault="000046F9" w:rsidP="00000F90">
      <w:pPr>
        <w:pStyle w:val="a6"/>
        <w:numPr>
          <w:ilvl w:val="0"/>
          <w:numId w:val="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сещение стадиона «Спартак»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00F90" w:rsidRPr="001E3DBF" w:rsidRDefault="00000F90" w:rsidP="00000F90">
      <w:pPr>
        <w:pStyle w:val="a6"/>
        <w:numPr>
          <w:ilvl w:val="0"/>
          <w:numId w:val="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Игротека» разучивание подвижных игр. (1 класс)</w:t>
      </w:r>
    </w:p>
    <w:p w:rsidR="000E11C6" w:rsidRPr="001E3DBF" w:rsidRDefault="000E11C6" w:rsidP="00000F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Великие спортсмены моей страны и мира» беседа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000F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История олимпийских игр» викторина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000F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енизированные игры «Разведчики наблюдатели», «Минёры» и др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00F90" w:rsidP="00000F90">
      <w:pPr>
        <w:pStyle w:val="a6"/>
        <w:numPr>
          <w:ilvl w:val="0"/>
          <w:numId w:val="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емейная спортивная спартакиада.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000F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«Спорт в моей семье» презентации семей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000F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Учимся плавать» практическое занятие.</w:t>
      </w:r>
      <w:r w:rsidR="00000F90" w:rsidRPr="001E3DBF">
        <w:rPr>
          <w:sz w:val="28"/>
          <w:szCs w:val="28"/>
        </w:rPr>
        <w:t xml:space="preserve"> </w:t>
      </w:r>
      <w:r w:rsidR="00000F9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Й МИР</w:t>
      </w:r>
    </w:p>
    <w:p w:rsidR="000E11C6" w:rsidRPr="001E3DBF" w:rsidRDefault="000E11C6" w:rsidP="000A08E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0E11C6" w:rsidRPr="001E3DBF" w:rsidRDefault="000E11C6" w:rsidP="008A6F6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эмоционально – положительные, мотивационные установки по отношению к себе, окружающим, сверстникам и взрослым людям.</w:t>
      </w:r>
    </w:p>
    <w:p w:rsidR="000E11C6" w:rsidRPr="001E3DBF" w:rsidRDefault="000E11C6" w:rsidP="008A6F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могать приобрести навыки, умения и опыт, необходимые для адекватного поведения в обществе, способствующего наилучшему развитию личности и творческому характеру учебной деятельности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E11C6" w:rsidRPr="001E3DBF" w:rsidRDefault="000E11C6" w:rsidP="008A6F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чить детей понимать себя и умению «быть в мире с собой».</w:t>
      </w:r>
    </w:p>
    <w:p w:rsidR="000E11C6" w:rsidRPr="001E3DBF" w:rsidRDefault="000E11C6" w:rsidP="008A6F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интерес к окружающим людям, развивать чувства понимания и сопереживания другим людям.</w:t>
      </w:r>
    </w:p>
    <w:p w:rsidR="000E11C6" w:rsidRPr="001E3DBF" w:rsidRDefault="000E11C6" w:rsidP="008A6F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звивать у ребят навыки общения в различных жизненных ситуациях.</w:t>
      </w:r>
    </w:p>
    <w:p w:rsidR="000E11C6" w:rsidRPr="001E3DBF" w:rsidRDefault="000E11C6" w:rsidP="008A6F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звивать адекватную оценочную деятельность, направленную на анализ собственного поведения и поступков окружающих людей.</w:t>
      </w:r>
    </w:p>
    <w:p w:rsidR="000E11C6" w:rsidRPr="001E3DBF" w:rsidRDefault="000E11C6" w:rsidP="008A6F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звивать творческие способности и воображение в процессе коммуникативной деятельности.</w:t>
      </w:r>
    </w:p>
    <w:p w:rsidR="000E11C6" w:rsidRPr="001E3DBF" w:rsidRDefault="000E11C6" w:rsidP="008A6F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звивать активность, самостоятельность, организаторские способности ребёнка в процессе коммуникативной деятельности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классным коллективом в направлении «Мой мир»:</w:t>
      </w:r>
    </w:p>
    <w:p w:rsidR="000E11C6" w:rsidRPr="001E3DBF" w:rsidRDefault="000E11C6" w:rsidP="000A08E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460988" w:rsidP="008A6F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спут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о в имени тебе моём?»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8A6F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ир моих фантазий» игровая программа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8A6F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Знаешь ли ты себя?» тест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Автопортрет» тренинг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оя любимая игрушка» выставка игрушек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8A6F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Ласковое имя» классный час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ои сильные стороны» тест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460988" w:rsidRPr="001E3DBF" w:rsidRDefault="000E11C6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Мои добрые</w:t>
      </w:r>
      <w:r w:rsidR="00460988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ла» тренинг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460988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Зачем человеку общение? Виды общения» классный час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Этикет и хороший тон» игра – путешествие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8A6F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Дружили мальчик с девочкой» ролевая игра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D353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Посмотри, как мир хорош,</w:t>
      </w:r>
      <w:r w:rsidR="000023E2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отором ты живёшь» выставка рисунков</w:t>
      </w:r>
      <w:r w:rsidR="008A6F63" w:rsidRPr="001E3DB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ДОРОВЬЕ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0E11C6" w:rsidRPr="001E3DBF" w:rsidRDefault="000E11C6" w:rsidP="008A6F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хранять и укреплять физическое здоровье детей.</w:t>
      </w:r>
    </w:p>
    <w:p w:rsidR="000E11C6" w:rsidRPr="001E3DBF" w:rsidRDefault="000E11C6" w:rsidP="008A6F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у детей потребность в здоровье как жизненно важной ценности, сознательное стремление к ведению здорового образа жизни, ответственного отношения к своему здоровью и здоровью окружающих людей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E11C6" w:rsidRPr="001E3DBF" w:rsidRDefault="000E11C6" w:rsidP="008A6F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накомить детей с различными формами закаливания.</w:t>
      </w:r>
    </w:p>
    <w:p w:rsidR="000E11C6" w:rsidRPr="001E3DBF" w:rsidRDefault="000E11C6" w:rsidP="008A6F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общать детей к физкультуре и спорту.</w:t>
      </w:r>
    </w:p>
    <w:p w:rsidR="000E11C6" w:rsidRPr="001E3DBF" w:rsidRDefault="000E11C6" w:rsidP="008A6F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сширять практические знания детей о ведении здорового образа жизни.</w:t>
      </w:r>
    </w:p>
    <w:p w:rsidR="000E11C6" w:rsidRPr="001E3DBF" w:rsidRDefault="000E11C6" w:rsidP="00460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классным колле</w:t>
      </w:r>
      <w:r w:rsidR="00460988"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ивом в направлении «Здоровье»</w:t>
      </w:r>
    </w:p>
    <w:p w:rsidR="000E11C6" w:rsidRPr="001E3DBF" w:rsidRDefault="000E11C6" w:rsidP="008A6F6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Что растёт на грядке?» викторина.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1 класс)</w:t>
      </w:r>
    </w:p>
    <w:p w:rsidR="000E11C6" w:rsidRPr="001E3DBF" w:rsidRDefault="000E11C6" w:rsidP="00004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гры по «Обеспечению безопасности жизнедеятельности»</w:t>
      </w:r>
      <w:r w:rsidR="000046F9" w:rsidRPr="001E3DBF">
        <w:rPr>
          <w:sz w:val="28"/>
          <w:szCs w:val="28"/>
        </w:rPr>
        <w:t xml:space="preserve"> 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046F9" w:rsidP="000046F9">
      <w:pPr>
        <w:pStyle w:val="a6"/>
        <w:numPr>
          <w:ilvl w:val="0"/>
          <w:numId w:val="1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Режим дня» беседа. (1 класс)</w:t>
      </w:r>
    </w:p>
    <w:p w:rsidR="000E11C6" w:rsidRPr="001E3DBF" w:rsidRDefault="000E11C6" w:rsidP="00004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В гостях у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 круглый стол.</w:t>
      </w:r>
      <w:r w:rsidR="000046F9" w:rsidRPr="001E3DBF">
        <w:rPr>
          <w:sz w:val="28"/>
          <w:szCs w:val="28"/>
        </w:rPr>
        <w:t xml:space="preserve"> 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004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Чистые руки, тело – смело берись за любое дело» встреча с детским врачом.</w:t>
      </w:r>
      <w:r w:rsidR="000046F9" w:rsidRPr="001E3DBF">
        <w:rPr>
          <w:sz w:val="28"/>
          <w:szCs w:val="28"/>
        </w:rPr>
        <w:t xml:space="preserve"> 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046F9" w:rsidRPr="001E3DBF" w:rsidRDefault="000046F9" w:rsidP="000046F9">
      <w:pPr>
        <w:pStyle w:val="a6"/>
        <w:numPr>
          <w:ilvl w:val="0"/>
          <w:numId w:val="1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Чтобы гриппа не бояться – надо, братцы, закаляться» утренник. (2 класс)</w:t>
      </w:r>
    </w:p>
    <w:p w:rsidR="000E11C6" w:rsidRPr="001E3DBF" w:rsidRDefault="000046F9" w:rsidP="000046F9">
      <w:pPr>
        <w:pStyle w:val="a6"/>
        <w:numPr>
          <w:ilvl w:val="0"/>
          <w:numId w:val="1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В здоровом теле – здоровый дух» КТД (3 класс)</w:t>
      </w:r>
    </w:p>
    <w:p w:rsidR="000E11C6" w:rsidRPr="001E3DBF" w:rsidRDefault="000E11C6" w:rsidP="00004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Папа, мама, я – спортивная семья» спортивные соревнования.</w:t>
      </w:r>
      <w:r w:rsidR="000046F9" w:rsidRPr="001E3DBF">
        <w:rPr>
          <w:sz w:val="28"/>
          <w:szCs w:val="28"/>
        </w:rPr>
        <w:t xml:space="preserve"> 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004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курс стенгазет «Хочу быть здоровым!»</w:t>
      </w:r>
      <w:r w:rsidR="000046F9" w:rsidRPr="001E3DBF">
        <w:rPr>
          <w:sz w:val="28"/>
          <w:szCs w:val="28"/>
        </w:rPr>
        <w:t xml:space="preserve"> 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004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Весёлые старты» спортивные соревнования.</w:t>
      </w:r>
      <w:r w:rsidR="000046F9" w:rsidRPr="001E3DBF">
        <w:rPr>
          <w:sz w:val="28"/>
          <w:szCs w:val="28"/>
        </w:rPr>
        <w:t xml:space="preserve"> </w:t>
      </w:r>
      <w:r w:rsidR="000046F9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46098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ДИНА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оспитывать человека, обладающего значимыми общечеловеческими нравственными качествами необходимыми для жизни в обществе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0E11C6" w:rsidRPr="001E3DBF" w:rsidRDefault="000E11C6" w:rsidP="008A6F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у учащихся чувства патриотизма, любви к Родине.</w:t>
      </w:r>
    </w:p>
    <w:p w:rsidR="000E11C6" w:rsidRPr="001E3DBF" w:rsidRDefault="000E11C6" w:rsidP="008A6F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накомить учащихся с историей России, историей родного края.</w:t>
      </w:r>
    </w:p>
    <w:p w:rsidR="000E11C6" w:rsidRPr="001E3DBF" w:rsidRDefault="000E11C6" w:rsidP="008A6F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гуманистическое мировоззрение, способное к осознанию своих прав и прав других людей, способность к саморазвитию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классным коллективом в направлении «Родина»:</w:t>
      </w:r>
    </w:p>
    <w:p w:rsidR="000E11C6" w:rsidRPr="001E3DBF" w:rsidRDefault="000E11C6" w:rsidP="008A6F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Тот самый первый день войны…» утренник.</w:t>
      </w:r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класс)</w:t>
      </w:r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0240" w:rsidRPr="001E3DBF" w:rsidRDefault="00D80240" w:rsidP="00D80240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Моя школа» экскурсия.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  класс)</w:t>
      </w:r>
    </w:p>
    <w:p w:rsidR="000E11C6" w:rsidRPr="001E3DBF" w:rsidRDefault="000E11C6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Поклонимся великим тем годам» литературно – музыкальная композиция.</w:t>
      </w:r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80240" w:rsidRPr="001E3DBF">
        <w:rPr>
          <w:sz w:val="28"/>
          <w:szCs w:val="28"/>
        </w:rPr>
        <w:t xml:space="preserve"> </w:t>
      </w:r>
      <w:proofErr w:type="gramStart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2 класс)</w:t>
      </w:r>
    </w:p>
    <w:p w:rsidR="00D80240" w:rsidRPr="001E3DBF" w:rsidRDefault="00D80240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скурсия в  краеведческий музей.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 класс)</w:t>
      </w:r>
    </w:p>
    <w:p w:rsidR="00D80240" w:rsidRPr="001E3DBF" w:rsidRDefault="00D80240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реча с ветераном  ВОВ.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  класс)</w:t>
      </w:r>
    </w:p>
    <w:p w:rsidR="00D80240" w:rsidRPr="001E3DBF" w:rsidRDefault="00D80240" w:rsidP="00D80240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реча с социальным педагогом «Мои права и обязанности».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 класс)</w:t>
      </w:r>
    </w:p>
    <w:p w:rsidR="00D80240" w:rsidRPr="001E3DBF" w:rsidRDefault="00D80240" w:rsidP="00D8024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Язык мой» устный журнал.</w:t>
      </w:r>
      <w:r w:rsidR="00D80240" w:rsidRPr="001E3DBF">
        <w:rPr>
          <w:sz w:val="28"/>
          <w:szCs w:val="28"/>
        </w:rPr>
        <w:t xml:space="preserve"> </w:t>
      </w:r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  класс)</w:t>
      </w:r>
    </w:p>
    <w:p w:rsidR="000E11C6" w:rsidRPr="001E3DBF" w:rsidRDefault="000E11C6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рок мужества.</w:t>
      </w:r>
      <w:r w:rsidR="00D80240" w:rsidRPr="001E3DBF">
        <w:rPr>
          <w:sz w:val="28"/>
          <w:szCs w:val="28"/>
        </w:rPr>
        <w:t xml:space="preserve"> </w:t>
      </w:r>
      <w:proofErr w:type="gramStart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3  класс)</w:t>
      </w:r>
    </w:p>
    <w:p w:rsidR="000E11C6" w:rsidRPr="001E3DBF" w:rsidRDefault="00D80240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60988"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Из истории Городецкого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» посиделки.</w:t>
      </w:r>
      <w:r w:rsidRPr="001E3DBF">
        <w:rPr>
          <w:sz w:val="28"/>
          <w:szCs w:val="28"/>
        </w:rPr>
        <w:t xml:space="preserve">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3  класс)</w:t>
      </w:r>
    </w:p>
    <w:p w:rsidR="000E11C6" w:rsidRPr="001E3DBF" w:rsidRDefault="000E11C6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С чего начинается Родина?» КТД</w:t>
      </w:r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3 класс)</w:t>
      </w:r>
    </w:p>
    <w:p w:rsidR="000E11C6" w:rsidRPr="001E3DBF" w:rsidRDefault="000E11C6" w:rsidP="00D802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стреча с сотрудниками ГИБДД «Опасности на дороге»</w:t>
      </w:r>
      <w:r w:rsidR="00D80240" w:rsidRPr="001E3DBF">
        <w:rPr>
          <w:sz w:val="28"/>
          <w:szCs w:val="28"/>
        </w:rPr>
        <w:t xml:space="preserve"> </w:t>
      </w:r>
      <w:proofErr w:type="gramStart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80240" w:rsidRPr="001E3DBF">
        <w:rPr>
          <w:rFonts w:eastAsia="Times New Roman" w:cs="Times New Roman"/>
          <w:color w:val="000000"/>
          <w:sz w:val="28"/>
          <w:szCs w:val="28"/>
          <w:lang w:eastAsia="ru-RU"/>
        </w:rPr>
        <w:t>3-4 класс)</w:t>
      </w:r>
    </w:p>
    <w:p w:rsidR="00D80240" w:rsidRPr="001E3DBF" w:rsidRDefault="00D80240" w:rsidP="00D80240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Моя улица» защита творческих проектов.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4  класс)</w:t>
      </w:r>
    </w:p>
    <w:p w:rsidR="00D80240" w:rsidRPr="001E3DBF" w:rsidRDefault="00D80240" w:rsidP="000046F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НАНИЕ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могать учащимся развивать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ебе способности мыслить рационально, эффективно проявлять свои интеллектуальные умения в окружающей жизни и при этом действовать целесообразно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и:</w:t>
      </w:r>
    </w:p>
    <w:p w:rsidR="000E11C6" w:rsidRPr="001E3DBF" w:rsidRDefault="000E11C6" w:rsidP="008A6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зучать круг реальных учебных возможностей ученика и зону его ближайшего развития.</w:t>
      </w:r>
    </w:p>
    <w:p w:rsidR="000E11C6" w:rsidRPr="001E3DBF" w:rsidRDefault="000E11C6" w:rsidP="008A6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здавать условия для продвижения учащихся в интеллектуальном развитии.</w:t>
      </w:r>
    </w:p>
    <w:p w:rsidR="000E11C6" w:rsidRPr="001E3DBF" w:rsidRDefault="000E11C6" w:rsidP="008A6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интеллектуальную культуру учащихся, развивать их кругозор и любознательность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классным коллективом в направлении «Знание»:</w:t>
      </w:r>
    </w:p>
    <w:p w:rsidR="000E11C6" w:rsidRPr="001E3DBF" w:rsidRDefault="0020312F" w:rsidP="00D353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Первый звонок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 утренник.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0E11C6" w:rsidRPr="001E3DBF" w:rsidRDefault="000E11C6" w:rsidP="00D35372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В подводном царстве» викторина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.(1 класс)</w:t>
      </w:r>
    </w:p>
    <w:p w:rsidR="0036713F" w:rsidRPr="001E3DBF" w:rsidRDefault="0036713F" w:rsidP="0036713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Экскурсия в библиотеку. (1 класс)</w:t>
      </w:r>
    </w:p>
    <w:p w:rsidR="000E11C6" w:rsidRPr="001E3DBF" w:rsidRDefault="000E11C6" w:rsidP="00D35372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Спасибо, Азбука!» утренник.</w:t>
      </w:r>
      <w:r w:rsidR="00D35372" w:rsidRPr="001E3DBF">
        <w:rPr>
          <w:sz w:val="28"/>
          <w:szCs w:val="28"/>
        </w:rPr>
        <w:t xml:space="preserve"> </w:t>
      </w:r>
      <w:r w:rsidR="00D35372" w:rsidRPr="001E3DBF">
        <w:rPr>
          <w:rFonts w:eastAsia="Times New Roman" w:cs="Times New Roman"/>
          <w:color w:val="000000"/>
          <w:sz w:val="28"/>
          <w:szCs w:val="28"/>
          <w:lang w:eastAsia="ru-RU"/>
        </w:rPr>
        <w:t>.(1 класс)</w:t>
      </w:r>
    </w:p>
    <w:p w:rsidR="0036713F" w:rsidRPr="001E3DBF" w:rsidRDefault="0036713F" w:rsidP="0036713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Какие бывают словари» обзор книг. (1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Как вып</w:t>
      </w:r>
      <w:r w:rsidR="0020312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лнять домашние задания» беседа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Развивай внимание» игровая программа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поминайк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игровая программа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Газеты и журналы нашего дома» информационный час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Что? Где? Когда?» игра с детьми и родителями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Как научить себя учиться?» встреча со школьн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ым психолого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Учимся составлять ребусы» мастерская.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3671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Семья и школа в формировании интереса к учению» КТД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D35372" w:rsidRPr="001E3DBF" w:rsidRDefault="00D35372" w:rsidP="0036713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лимпиады по русскому языку, математике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837D4B" w:rsidRPr="001E3DBF" w:rsidRDefault="00837D4B" w:rsidP="00837D4B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37D4B" w:rsidRPr="001E3DBF" w:rsidRDefault="00837D4B" w:rsidP="00837D4B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20312F" w:rsidRPr="001E3DBF" w:rsidRDefault="0020312F" w:rsidP="008A6F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звивать умение видеть и ценить красоту.</w:t>
      </w:r>
    </w:p>
    <w:p w:rsidR="000E11C6" w:rsidRPr="001E3DBF" w:rsidRDefault="000E11C6" w:rsidP="008A6F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</w:t>
      </w:r>
      <w:r w:rsidR="0020312F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требности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ультурного человека.</w:t>
      </w:r>
    </w:p>
    <w:p w:rsidR="00B448B4" w:rsidRPr="001E3DBF" w:rsidRDefault="00B448B4" w:rsidP="00B448B4">
      <w:pPr>
        <w:pStyle w:val="a6"/>
        <w:numPr>
          <w:ilvl w:val="0"/>
          <w:numId w:val="20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оспитывать у учащихся духовно – нравственные качества, устанавливать истинные, основанные на любви и уважении взаимоотношения.</w:t>
      </w:r>
    </w:p>
    <w:p w:rsidR="00B448B4" w:rsidRPr="001E3DBF" w:rsidRDefault="00B448B4" w:rsidP="00B448B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0E11C6" w:rsidRPr="001E3DBF" w:rsidRDefault="000E11C6" w:rsidP="008A6F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накомить учащихся с правилами поведения в общественных местах и различных жизненных ситуациях.</w:t>
      </w:r>
    </w:p>
    <w:p w:rsidR="000E11C6" w:rsidRPr="001E3DBF" w:rsidRDefault="000E11C6" w:rsidP="008A6F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здавать условия для эстетического развития личности.</w:t>
      </w:r>
    </w:p>
    <w:p w:rsidR="000E11C6" w:rsidRPr="001E3DBF" w:rsidRDefault="000E11C6" w:rsidP="008A6F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творческие способности учащихся.</w:t>
      </w:r>
    </w:p>
    <w:p w:rsidR="00B448B4" w:rsidRPr="001E3DBF" w:rsidRDefault="00B448B4" w:rsidP="00B448B4">
      <w:pPr>
        <w:pStyle w:val="a6"/>
        <w:numPr>
          <w:ilvl w:val="0"/>
          <w:numId w:val="21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у учащихся нравственные ценности, связанные с понятиями гуманности и любви, духовности и свободы, добра и зла и др.</w:t>
      </w:r>
    </w:p>
    <w:p w:rsidR="00B448B4" w:rsidRPr="001E3DBF" w:rsidRDefault="00B448B4" w:rsidP="00B448B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классным коллективом.</w:t>
      </w:r>
    </w:p>
    <w:p w:rsidR="000E11C6" w:rsidRPr="001E3DBF" w:rsidRDefault="000E11C6" w:rsidP="008A6F6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Культура поведения» диспут.</w:t>
      </w:r>
      <w:r w:rsidR="00EC362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837D4B" w:rsidRPr="001E3DBF" w:rsidRDefault="00837D4B" w:rsidP="00837D4B">
      <w:pPr>
        <w:pStyle w:val="a6"/>
        <w:numPr>
          <w:ilvl w:val="0"/>
          <w:numId w:val="2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Что такое «хорошо» и что такое «плохо» выставка рисунков. (1 класс)</w:t>
      </w:r>
    </w:p>
    <w:p w:rsidR="000E11C6" w:rsidRPr="001E3DBF" w:rsidRDefault="000E11C6" w:rsidP="003671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Литературный турнир «вспоминаем сказки Пушкина»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0E11C6" w:rsidP="003671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тературная игра по книге Ю. К.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леши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Три толстяка»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0E11C6" w:rsidRPr="001E3DBF" w:rsidRDefault="0020312F" w:rsidP="003671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Экскурсия в музей самоваров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837D4B" w:rsidRPr="001E3DBF" w:rsidRDefault="00837D4B" w:rsidP="00837D4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стреча с детьми, которые являются гордостью нашей школы. (2 класс)</w:t>
      </w:r>
    </w:p>
    <w:p w:rsidR="00837D4B" w:rsidRPr="001E3DBF" w:rsidRDefault="00837D4B" w:rsidP="00837D4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Учимся радоваться жизни» КТД. (3 класс)</w:t>
      </w:r>
    </w:p>
    <w:p w:rsidR="00837D4B" w:rsidRPr="001E3DBF" w:rsidRDefault="00837D4B" w:rsidP="00837D4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Дисциплина и ответственность» беседа(3 класс)</w:t>
      </w:r>
    </w:p>
    <w:p w:rsidR="000E11C6" w:rsidRPr="001E3DBF" w:rsidRDefault="000E11C6" w:rsidP="003671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курсная программа «Минута славы»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 класс)</w:t>
      </w:r>
    </w:p>
    <w:p w:rsidR="000E11C6" w:rsidRPr="001E3DBF" w:rsidRDefault="000E11C6" w:rsidP="003671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Культура речи» ролевая игра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0E11C6" w:rsidRPr="001E3DBF" w:rsidRDefault="000E11C6" w:rsidP="003671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Кукла-оберёг» мастерская.</w:t>
      </w:r>
      <w:r w:rsidR="0036713F" w:rsidRPr="001E3DBF">
        <w:rPr>
          <w:sz w:val="28"/>
          <w:szCs w:val="28"/>
        </w:rPr>
        <w:t xml:space="preserve"> </w:t>
      </w:r>
      <w:r w:rsidR="0036713F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837D4B" w:rsidRPr="001E3DBF" w:rsidRDefault="00837D4B" w:rsidP="00837D4B">
      <w:pPr>
        <w:pStyle w:val="a6"/>
        <w:numPr>
          <w:ilvl w:val="0"/>
          <w:numId w:val="2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нкетирование «Уровень воспитанности» (1-4 класс)</w:t>
      </w:r>
    </w:p>
    <w:p w:rsidR="008E5500" w:rsidRPr="001E3DBF" w:rsidRDefault="008E5500" w:rsidP="008E5500">
      <w:pPr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8E5500" w:rsidRPr="001E3DBF" w:rsidRDefault="008E5500" w:rsidP="008E5500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 </w:t>
      </w: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ЭКОЛОГИЯ.</w:t>
      </w:r>
    </w:p>
    <w:p w:rsidR="008E5500" w:rsidRPr="001E3DBF" w:rsidRDefault="008E5500" w:rsidP="008E5500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</w:p>
    <w:p w:rsidR="00793F0A" w:rsidRPr="001E3DBF" w:rsidRDefault="008E5500" w:rsidP="00793F0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.Повысить экологическую грамотность учащихся.</w:t>
      </w:r>
    </w:p>
    <w:p w:rsidR="00793F0A" w:rsidRPr="001E3DBF" w:rsidRDefault="00793F0A" w:rsidP="00793F0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 2. Формирование ответственного, осознанного понимания  ценности  жизни, как таковой, на основе привлечения внимания детей к проблемам охраны и защиты природы.</w:t>
      </w:r>
    </w:p>
    <w:p w:rsidR="00793F0A" w:rsidRPr="001E3DBF" w:rsidRDefault="00793F0A" w:rsidP="00793F0A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793F0A" w:rsidRPr="001E3DBF" w:rsidRDefault="00793F0A" w:rsidP="00793F0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.Способствовать формированию гуманно – сохранного отношения к природе;</w:t>
      </w:r>
    </w:p>
    <w:p w:rsidR="008E5500" w:rsidRPr="001E3DBF" w:rsidRDefault="00793F0A" w:rsidP="00793F0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.Содействовать экологическому образованию учащихся и молодежи.</w:t>
      </w:r>
    </w:p>
    <w:p w:rsidR="00793F0A" w:rsidRPr="001E3DBF" w:rsidRDefault="00793F0A" w:rsidP="00793F0A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Формы работы с классным коллективом.</w:t>
      </w:r>
    </w:p>
    <w:p w:rsidR="00793F0A" w:rsidRPr="001E3DBF" w:rsidRDefault="00793F0A" w:rsidP="00793F0A">
      <w:pPr>
        <w:pStyle w:val="a6"/>
        <w:numPr>
          <w:ilvl w:val="0"/>
          <w:numId w:val="39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Экскурсия в парк культуры и отдыха с целью наблюдения изменений в природе с приходом осени.</w:t>
      </w:r>
      <w:r w:rsidR="00D2511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D2511C" w:rsidRPr="001E3DBF" w:rsidRDefault="00793F0A" w:rsidP="00605082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тренник «В царстве Берендея»</w:t>
      </w:r>
      <w:r w:rsidR="00D2511C" w:rsidRPr="001E3DBF">
        <w:rPr>
          <w:sz w:val="28"/>
          <w:szCs w:val="28"/>
        </w:rPr>
        <w:t xml:space="preserve"> </w:t>
      </w:r>
      <w:r w:rsidR="00D2511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793F0A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93F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Здравствуй</w:t>
      </w:r>
      <w:proofErr w:type="gramStart"/>
      <w:r w:rsidR="00793F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93F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имушка-зима!»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1 класс)</w:t>
      </w:r>
    </w:p>
    <w:p w:rsidR="00793F0A" w:rsidRPr="001E3DBF" w:rsidRDefault="00793F0A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то – выставка «Братья наши меньшие».</w:t>
      </w:r>
      <w:r w:rsidR="00D2511C" w:rsidRPr="001E3DBF">
        <w:rPr>
          <w:sz w:val="28"/>
          <w:szCs w:val="28"/>
        </w:rPr>
        <w:t xml:space="preserve"> </w:t>
      </w:r>
      <w:r w:rsidR="00D2511C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793F0A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«Помоги птичкам выжить зимой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зготовление кормушек для птиц»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 класс)</w:t>
      </w:r>
    </w:p>
    <w:p w:rsidR="00D2511C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ыпуск  и распространение листовок «Кто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если не мы?»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класс)</w:t>
      </w:r>
    </w:p>
    <w:p w:rsidR="00D2511C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курс рисунков «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расота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схищающая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 ранней весной» (первоцветы)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2класс)</w:t>
      </w:r>
    </w:p>
    <w:p w:rsidR="00D2511C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ТД « По лесным тропинкам»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класс)</w:t>
      </w:r>
    </w:p>
    <w:p w:rsidR="00D2511C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зготовление скворечников(3класс)</w:t>
      </w:r>
    </w:p>
    <w:p w:rsidR="00D2511C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ыпуск  и распространение листовок «Первоцветы»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3класс)</w:t>
      </w:r>
    </w:p>
    <w:p w:rsidR="00D2511C" w:rsidRPr="001E3DBF" w:rsidRDefault="00D2511C" w:rsidP="00D2511C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курс мини </w:t>
      </w:r>
      <w:r w:rsidR="00605082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чинений «Сохраним жизнь на нашей планете».</w:t>
      </w:r>
      <w:r w:rsidR="007D32D7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D2511C" w:rsidRPr="001E3DBF" w:rsidRDefault="00605082" w:rsidP="007D32D7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формление стен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зеты «Люби и охраняй природу!».</w:t>
      </w:r>
      <w:r w:rsidR="007D32D7" w:rsidRPr="001E3DBF">
        <w:rPr>
          <w:sz w:val="28"/>
          <w:szCs w:val="28"/>
        </w:rPr>
        <w:t xml:space="preserve"> </w:t>
      </w:r>
      <w:r w:rsidR="007D32D7"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605082" w:rsidRPr="001E3DBF" w:rsidRDefault="007D32D7" w:rsidP="007D32D7">
      <w:pPr>
        <w:pStyle w:val="a6"/>
        <w:numPr>
          <w:ilvl w:val="0"/>
          <w:numId w:val="3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ный журнал «Лес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иродное богатство»</w:t>
      </w:r>
      <w:r w:rsidRPr="001E3DBF">
        <w:rPr>
          <w:sz w:val="28"/>
          <w:szCs w:val="28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4 класс)</w:t>
      </w:r>
    </w:p>
    <w:p w:rsidR="008E5500" w:rsidRPr="001E3DBF" w:rsidRDefault="008E5500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 течение месяца дети « путешествуют» по одной планете, выступая каждую неделю в разной роли: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1 неделя – «Мы – первооткрыватели»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2 неделя - «Мы – кладоискатели»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3 неделя – «Мы – мастера, затейники»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4 неделя – «Сами с усами»</w:t>
      </w:r>
    </w:p>
    <w:p w:rsidR="00C45DDA" w:rsidRPr="001E3DBF" w:rsidRDefault="00C45DDA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45DDA" w:rsidRPr="001E3DBF" w:rsidRDefault="00C45DDA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ы жизни коллектива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кон правды: запомни,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ужна не только тебе, но и окружающим тебе людям. Будь правдив!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добра: будь добр к ближнему, и добро вернётся к тебе!</w:t>
      </w:r>
      <w:proofErr w:type="gramEnd"/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заботы: прежде чем требовать внимания к себе, прояви его к окружающим людям. Помни об их интересах, потребностях, нуждах.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любви: любовь – одно из древнейших и уважаемых чувств, не стесняйся её.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милосердия: тебе сегодня хорошо, но рядом могут быть люди, у которых слёзы на глазах. Не забывай о них!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памяти: народ, забывший свою историю, умрёт. Помни о своём народе и своей истории.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уважения: хочешь, чтобы тебя уважали, уважай человеческое достоинство других.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старости: помни, старость уважается у всех народов. Будь цивилизован.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свободы: каждый человек хочет быть свободен. Отстаивая свою свободу, не забывай о свободе другого человека.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смелости: вчера ты струсил, но сегодня ты у нас в коллективе. Будь смел!</w:t>
      </w:r>
    </w:p>
    <w:p w:rsidR="000E11C6" w:rsidRPr="001E3DBF" w:rsidRDefault="000E11C6" w:rsidP="008A6F6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кон чести: вспоминай о своей физической силе только наедине с собой. Помни о своей духовной силе, долге, благородстве, достоинстве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Я вместе со своими детьми живу по этим законам. Но у меня как у классного руководителя есть и свои правила, которыми я руководствуюсь в работе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и правила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авило первое: Не боюсь выражать свои положительные эмоции, дарить их детям как подарок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авило второе: В общении с детьми чаще использую просьбу и поощрение, чем приказ или наказание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авило третье: Стараюсь быть предусмотрительной и справедливой в оценке поступков учащихся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авило четвёртое: Учу ребят радоваться своим успехам и успехам своих товарищей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авило пятое: Учу ребят не бояться выражать положительные эмоции.</w:t>
      </w:r>
    </w:p>
    <w:p w:rsidR="00A55D1A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Дети проживают в школе огромный кусок своей жизни. Радости и горести каждого ученика переживаются в нашем классе совместно. От того, какие впечатления эмоционального плана остаются у моих детей от каждого прожитого дня, зависит результат их дальнейшего продвижения вперёд.</w:t>
      </w:r>
    </w:p>
    <w:p w:rsidR="000E11C6" w:rsidRPr="001E3DBF" w:rsidRDefault="00E14653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E11C6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САМОУПРАВЛЕНИЕ ПРОГРАММЫ ВОСПИТАТЕЛЬ</w:t>
      </w:r>
      <w:r w:rsidR="00837D4B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Й ДЕЯТЕЛЬНОСТИ «ДРУЖНЫЕ РЕБЯТА</w:t>
      </w:r>
      <w:r w:rsidR="000E11C6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A55D1A" w:rsidRPr="001E3DBF" w:rsidRDefault="00A55D1A" w:rsidP="00A55D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амоуправление – это: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заимоуважение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лодотворное сотрудничество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обретение жизненного опыта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аторские и лидерские качества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ля и уверенность в себе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офориентация;</w:t>
      </w:r>
    </w:p>
    <w:p w:rsidR="00A55D1A" w:rsidRPr="001E3DBF" w:rsidRDefault="00A55D1A" w:rsidP="008A6F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активной гражданской позиции.</w:t>
      </w:r>
    </w:p>
    <w:p w:rsidR="00A55D1A" w:rsidRPr="001E3DBF" w:rsidRDefault="00A55D1A" w:rsidP="00A55D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 эти качества я формирую у ребят в процессе нашей совместной деятельности.</w:t>
      </w:r>
    </w:p>
    <w:p w:rsidR="00A55D1A" w:rsidRPr="001E3DBF" w:rsidRDefault="00A55D1A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Я как классный руководитель постоянно контролирую участие ребят в выполнении поручений и поощряю инициативу, самостоятельность, желание выполнять общественное поручение. Самоуправление помогает моим детям научиться выполнять порученное дело ответственно, выработать в себе привычку активно участвовать в выполнении общественного поручения. Самоуправление способствует сплочению классного коллектива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амоуправление младших школьников начинается с простых детских форм организации деятельности,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где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жде всего учитываются желания и интересы самих ребят.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аш коллектив – это маленькая страна, в которой жизнь построена так, чтобы каждый чувствовал себя значимым, нужным, а также ощущал необходимость и нужность другого.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бята придумали название нашей стране, определили поручения, которые они могут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ыполнять, проявляя свои возможности и способности. Поручения были распределены в игровой форме по желанию ребят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Командир корабля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организует работу всех центров.</w:t>
      </w:r>
    </w:p>
    <w:p w:rsidR="006C241D" w:rsidRPr="001E3DBF" w:rsidRDefault="006C241D" w:rsidP="006C24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нтр «</w:t>
      </w:r>
      <w:proofErr w:type="spellStart"/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ребята помогают в учебной работе отстающим одноклассникам, классному руководителю в организации учебной деятельности учащихся.</w:t>
      </w:r>
    </w:p>
    <w:p w:rsidR="006C241D" w:rsidRPr="001E3DBF" w:rsidRDefault="006C241D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нтр «Чистота и порядок»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ставляют ребята, которые организуют дежурство по классу, по шко</w:t>
      </w:r>
      <w:r w:rsidR="006C241D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ле, по столовой, а также следят  за выполнением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оих обязанн</w:t>
      </w:r>
      <w:r w:rsidR="006C241D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стей одноклассников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нтр «</w:t>
      </w:r>
      <w:r w:rsidR="006C241D"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Айболит»</w:t>
      </w:r>
      <w:r w:rsidR="006C241D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ребята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уют посещения больных одноклассников, собирают интересную информацию под рубрикой «Это знать важно».</w:t>
      </w:r>
    </w:p>
    <w:p w:rsidR="000E11C6" w:rsidRPr="001E3DBF" w:rsidRDefault="006C241D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нтр « З</w:t>
      </w:r>
      <w:r w:rsidR="000E11C6"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атейники» 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– ребята участвуют в разработке всех мероприятий класса. Они подбираю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материал для сценариев, помогают учителю и родителям проводить </w:t>
      </w:r>
      <w:r w:rsidR="000E11C6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онцерты и праздники, анализируют участие в них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нтр «Зелёный патруль»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ребята заботятся о земных насаждениях в классе и школе, помощь в организации и</w:t>
      </w:r>
      <w:r w:rsidR="00837D4B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и экскурсий в природу, экологических мероприятиях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нтр «Спорт»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ребята проводят минутки отдыха на уроках, помогают в организации и проведении спортивных мероприятий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ысшим органом самоуправления в классном коллективе является классное собрание. Оно проводится 1-2 раза в месяц. На классном собрании мы решаем вопросы жизни в нашем коллективе, проблемы и конфликтные ситуации, возникающие в классе. Классное собрание учит ребят общению, сотрудничеству, самостоятельности и ответственности, учит понимать значение коллектива в жизни человека. Результатом собрания являются конкретные решения, направленные на положительные преобразования в коллективе.</w:t>
      </w:r>
      <w:r w:rsidR="00FD1EF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241D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едутся протоколы классных заседаний.</w:t>
      </w:r>
    </w:p>
    <w:p w:rsidR="000E11C6" w:rsidRPr="001E3DBF" w:rsidRDefault="000E11C6" w:rsidP="000E11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на собрании выступаю одновременно в двух качествах:</w:t>
      </w:r>
    </w:p>
    <w:p w:rsidR="000E11C6" w:rsidRPr="001E3DBF" w:rsidRDefault="000E11C6" w:rsidP="008A6F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ак представитель учебного заведения, наделённый определёнными официальными полномочиями,</w:t>
      </w:r>
    </w:p>
    <w:p w:rsidR="00C45DDA" w:rsidRPr="001E3DBF" w:rsidRDefault="000E11C6" w:rsidP="00C45D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ак член классного коллектива, с которым я связана дружескими отношениями на правах старшего товарища.</w:t>
      </w:r>
    </w:p>
    <w:p w:rsidR="00BE4624" w:rsidRPr="001E3DBF" w:rsidRDefault="00E14653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BE4624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РАБОТА С ДЕТЬМИ, ОКАЗАВШИМИСЯ В СЛОЖНОЙ ЖИЗНЕННОЙ СИТУАЦИИ.</w:t>
      </w:r>
    </w:p>
    <w:p w:rsidR="00BE4624" w:rsidRPr="001E3DBF" w:rsidRDefault="00BE4624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чащиеся, оказавшиеся в трудной жизненной ситуации, требуют к себе особого внимания. Чаще всего на детях сказываются</w:t>
      </w:r>
      <w:r w:rsidR="00141159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емейные проблемы. Дети, выросшие в трудной семейной ситуации, приходят в школу с отсутствием положительных привычек в поведении. Ребята не владеют привычкой работать интеллектуально и физически, не мотивированы на учебную деятельность, ленивы, неряшливы, у них отсутствуют коммуникативные умения и навыки. Они переменчивы в настроении и поведении, жестоки и агрессивны.</w:t>
      </w:r>
    </w:p>
    <w:p w:rsidR="00BE4624" w:rsidRPr="001E3DBF" w:rsidRDefault="00BE4624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нимаясь проблемами таких учащихся, я, в первую очередь, стараюсь определить воспитательные возможности семьи, в которой воспитывается ребёнок, а также воспитательные возможности класса и причины, приведшие к трудностям в поведении таких детей. Выясняя причины, определяю не только уровень педагогической запущенности, но прежде всего положительные качества ребёнка, на которые я смогу опереться в воспитательной работе.</w:t>
      </w:r>
    </w:p>
    <w:p w:rsidR="00141159" w:rsidRPr="001E3DBF" w:rsidRDefault="00141159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41159" w:rsidRPr="001E3DBF" w:rsidRDefault="00141159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659"/>
      </w:tblGrid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чины особого внимания</w:t>
            </w:r>
          </w:p>
        </w:tc>
        <w:tc>
          <w:tcPr>
            <w:tcW w:w="2551" w:type="dxa"/>
          </w:tcPr>
          <w:p w:rsidR="00FD1EFA" w:rsidRPr="001E3DBF" w:rsidRDefault="00FD1EF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едённая работа</w:t>
            </w:r>
          </w:p>
          <w:p w:rsidR="00FD1EFA" w:rsidRPr="001E3DBF" w:rsidRDefault="00FD1EFA" w:rsidP="00FD1E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зультат проведенной работы</w:t>
            </w: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FA" w:rsidRPr="001E3DBF" w:rsidTr="00FD1EFA">
        <w:tc>
          <w:tcPr>
            <w:tcW w:w="2235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D1EFA" w:rsidRPr="001E3DBF" w:rsidRDefault="00FD1EFA" w:rsidP="00BE462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3AAF" w:rsidRPr="001E3DBF" w:rsidRDefault="00073AAF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141159" w:rsidRPr="001E3DBF" w:rsidRDefault="00141159" w:rsidP="00BE46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66DBA" w:rsidRPr="001E3DBF" w:rsidRDefault="00A665A2" w:rsidP="00C66DB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C66DBA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КОНТРОЛЬ И ДИАГНОСТИКА ЭФФЕКТИВНОСТИ ФУНКЦИОНИРОВАНИЯ ПРОГРАММЫ ВОСПИТАТЕЛЬНОЙ ДЕЯТЕЛЬНОСТИ.</w:t>
      </w:r>
    </w:p>
    <w:p w:rsidR="00C66DBA" w:rsidRPr="001E3DBF" w:rsidRDefault="00C66DBA" w:rsidP="00C66DB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Эффективное воспитание и обучение, формирующее образованную, культурную, высоконравственную, творчески активную и социально зрелую личность, немыслимо без знания индивидуальных особенностей каждого ученика и постоянного отслеживания его личностного развития, оценки уровня его воспитанности.</w:t>
      </w:r>
    </w:p>
    <w:p w:rsidR="00C66DBA" w:rsidRPr="001E3DBF" w:rsidRDefault="00C66DBA" w:rsidP="00C66DB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ение классного коллектива основывается на следующих критериях:</w:t>
      </w:r>
    </w:p>
    <w:p w:rsidR="00C66DBA" w:rsidRPr="001E3DBF" w:rsidRDefault="00C66DBA" w:rsidP="008A6F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дивидуальности учащихся;</w:t>
      </w:r>
    </w:p>
    <w:p w:rsidR="00C66DBA" w:rsidRPr="001E3DBF" w:rsidRDefault="00C66DBA" w:rsidP="008A6F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довлетворённость учащихся и родителей жизнедеятельностью в классе и школе;</w:t>
      </w:r>
    </w:p>
    <w:p w:rsidR="00C66DBA" w:rsidRPr="001E3DBF" w:rsidRDefault="00C66DBA" w:rsidP="008A6F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ллектива класса.</w:t>
      </w:r>
      <w:r w:rsidR="0075053D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53D" w:rsidRPr="001E3DBF" w:rsidRDefault="0075053D" w:rsidP="0075053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 работе я использую следующие методики:</w:t>
      </w:r>
    </w:p>
    <w:p w:rsidR="007A312B" w:rsidRPr="001E3DBF" w:rsidRDefault="007A312B" w:rsidP="007A312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ика «Социально-психологическая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амоаттестация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ллектива»</w:t>
      </w:r>
    </w:p>
    <w:p w:rsidR="007A312B" w:rsidRPr="001E3DBF" w:rsidRDefault="007A312B" w:rsidP="007A312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разработана Р.С.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емовым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0A188E" w:rsidRPr="001E3DBF" w:rsidRDefault="000A188E" w:rsidP="000A188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Методика А.А. Андреева “Изучение удовлетворенности учащихся школьной жизнью”.</w:t>
      </w:r>
    </w:p>
    <w:p w:rsidR="00AD51A9" w:rsidRPr="001E3DBF" w:rsidRDefault="005E6211" w:rsidP="005E62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Методика определения уровня развития самоуправления в ученическом коллектив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дготовлена М. И. Рожковым).</w:t>
      </w:r>
    </w:p>
    <w:p w:rsidR="00C70A7E" w:rsidRPr="001E3DBF" w:rsidRDefault="00C70A7E" w:rsidP="00C70A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ика для изучения 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циализированности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чности </w:t>
      </w:r>
    </w:p>
    <w:p w:rsidR="007F4701" w:rsidRPr="001E3DBF" w:rsidRDefault="00C70A7E" w:rsidP="00A665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(разработана профессором Рожковым М.И., дополненная из методики Григорьева Д.В., Кулешова И.В., Степанова П.В.. «Личностный рост») для учащихся 1-4 классов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Эффективность воспитательного процесса я определяю по соотношению достигнутого результата и целей воспитательной деятельности.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Критерии эффективности функционирования воспитательной системы:</w:t>
      </w:r>
    </w:p>
    <w:p w:rsidR="007F4701" w:rsidRPr="001E3DBF" w:rsidRDefault="007F4701" w:rsidP="008A6F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тепень освоенности учащимися образовательных программ;</w:t>
      </w:r>
    </w:p>
    <w:p w:rsidR="007F4701" w:rsidRPr="001E3DBF" w:rsidRDefault="007F4701" w:rsidP="008A6F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анность учащихся;</w:t>
      </w:r>
    </w:p>
    <w:p w:rsidR="007F4701" w:rsidRPr="001E3DBF" w:rsidRDefault="007F4701" w:rsidP="008A6F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ктивность личности;</w:t>
      </w:r>
    </w:p>
    <w:p w:rsidR="007F4701" w:rsidRPr="001E3DBF" w:rsidRDefault="007F4701" w:rsidP="008A6F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ащищённость и комфортность ребёнка в классе;</w:t>
      </w:r>
    </w:p>
    <w:p w:rsidR="007F4701" w:rsidRPr="001E3DBF" w:rsidRDefault="007F4701" w:rsidP="008A6F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епутация класса;</w:t>
      </w:r>
    </w:p>
    <w:p w:rsidR="007F4701" w:rsidRPr="001E3DBF" w:rsidRDefault="007F4701" w:rsidP="00A665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удовлетворённость учащихся и родителей жизнедеятельностью в классе.</w:t>
      </w:r>
    </w:p>
    <w:p w:rsidR="00796454" w:rsidRDefault="00A665A2" w:rsidP="004436A2">
      <w:pPr>
        <w:rPr>
          <w:sz w:val="28"/>
          <w:szCs w:val="28"/>
          <w:lang w:val="en-US"/>
        </w:rPr>
      </w:pPr>
      <w:r w:rsidRPr="001E3DBF">
        <w:rPr>
          <w:sz w:val="28"/>
          <w:szCs w:val="28"/>
        </w:rPr>
        <w:lastRenderedPageBreak/>
        <w:t>9</w:t>
      </w:r>
      <w:r w:rsidR="006B10F4" w:rsidRPr="001E3DBF">
        <w:rPr>
          <w:sz w:val="28"/>
          <w:szCs w:val="28"/>
        </w:rPr>
        <w:t>.</w:t>
      </w:r>
      <w:r w:rsidR="007F4701" w:rsidRPr="001E3DBF">
        <w:rPr>
          <w:sz w:val="28"/>
          <w:szCs w:val="28"/>
        </w:rPr>
        <w:t>Работа с родителями.</w:t>
      </w:r>
    </w:p>
    <w:p w:rsidR="004436A2" w:rsidRPr="001E3DBF" w:rsidRDefault="007F4701" w:rsidP="004436A2">
      <w:pPr>
        <w:rPr>
          <w:sz w:val="28"/>
          <w:szCs w:val="28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виз: </w:t>
      </w:r>
      <w:proofErr w:type="gramStart"/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олько общее сотрудничество, сотворчество способны сделать совместную деятельность учеников, учителя и родителей содержательной, интересной, радостной.</w:t>
      </w:r>
      <w:proofErr w:type="gramEnd"/>
    </w:p>
    <w:p w:rsidR="004436A2" w:rsidRPr="001E3DBF" w:rsidRDefault="004436A2" w:rsidP="001B2D1E">
      <w:pPr>
        <w:rPr>
          <w:sz w:val="28"/>
          <w:szCs w:val="28"/>
        </w:rPr>
      </w:pPr>
      <w:r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аким образом, в воспитательной системе отчетливо реализуется идея сотрудничества, она способствует обогащению жизни детей, содействует формированию благоприятного морально-психологического климата в коллективе, укрепляет и развивает отношения по развитию диалоговой среды «Учитель – дети – родители».</w:t>
      </w:r>
    </w:p>
    <w:tbl>
      <w:tblPr>
        <w:tblW w:w="0" w:type="auto"/>
        <w:shd w:val="clear" w:color="auto" w:fill="EFE7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3854"/>
        <w:gridCol w:w="3388"/>
      </w:tblGrid>
      <w:tr w:rsidR="004436A2" w:rsidRPr="001E3DBF" w:rsidTr="004436A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509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</w:p>
        </w:tc>
      </w:tr>
      <w:tr w:rsidR="004436A2" w:rsidRPr="001E3DBF" w:rsidTr="004436A2">
        <w:tc>
          <w:tcPr>
            <w:tcW w:w="2093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ое</w:t>
            </w:r>
          </w:p>
        </w:tc>
        <w:tc>
          <w:tcPr>
            <w:tcW w:w="3969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  Педагогический всеобуч для родителей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  Формирование нравственных основ на положительном примере родителей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     Воспитание коллектива родителей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     Сотрудничество родителей и детей.</w:t>
            </w:r>
          </w:p>
        </w:tc>
        <w:tc>
          <w:tcPr>
            <w:tcW w:w="3509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одительские собрания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Классные мероприятия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зучение семьи, условий, в которой воспитывается ребёнок (посещение на дому, анкетирование, тестирование)</w:t>
            </w:r>
          </w:p>
        </w:tc>
      </w:tr>
      <w:tr w:rsidR="004436A2" w:rsidRPr="001E3DBF" w:rsidTr="004436A2">
        <w:tc>
          <w:tcPr>
            <w:tcW w:w="2093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овое</w:t>
            </w:r>
          </w:p>
        </w:tc>
        <w:tc>
          <w:tcPr>
            <w:tcW w:w="3969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  Привлекать родителей к общественной жизни класса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  Разрешение проблемных ситуаций возникающих в учебно-воспитательном процессе.</w:t>
            </w:r>
          </w:p>
        </w:tc>
        <w:tc>
          <w:tcPr>
            <w:tcW w:w="3509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  Дни открытых дверей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  Совместное участие в праздниках, походах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     Работа родительского комитета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     Беседы, консультации</w:t>
            </w:r>
          </w:p>
        </w:tc>
      </w:tr>
      <w:tr w:rsidR="004436A2" w:rsidRPr="001E3DBF" w:rsidTr="004436A2">
        <w:tc>
          <w:tcPr>
            <w:tcW w:w="2093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ое</w:t>
            </w:r>
          </w:p>
        </w:tc>
        <w:tc>
          <w:tcPr>
            <w:tcW w:w="3969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  Оказывать помощь родителям в процессе обучения и воспитания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      Оказание помощи в развитии индивидуальных </w:t>
            </w: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пособностей детей.</w:t>
            </w:r>
          </w:p>
        </w:tc>
        <w:tc>
          <w:tcPr>
            <w:tcW w:w="3509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      Участие в творческой жизни класса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  Беседы, консультации</w:t>
            </w:r>
          </w:p>
        </w:tc>
      </w:tr>
    </w:tbl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</w:p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тика родительских собраний:</w:t>
      </w:r>
    </w:p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Цель: оказание помощи родителям в </w:t>
      </w:r>
      <w:proofErr w:type="spellStart"/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- воспитательном процессе;</w:t>
      </w:r>
    </w:p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ивлечение родителей к активному участию в делах класса, школы.</w:t>
      </w:r>
    </w:p>
    <w:tbl>
      <w:tblPr>
        <w:tblW w:w="0" w:type="auto"/>
        <w:shd w:val="clear" w:color="auto" w:fill="EFE7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762"/>
      </w:tblGrid>
      <w:tr w:rsidR="004436A2" w:rsidRPr="001E3DBF" w:rsidTr="004436A2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762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родительских собраний</w:t>
            </w:r>
          </w:p>
        </w:tc>
      </w:tr>
      <w:tr w:rsidR="004436A2" w:rsidRPr="001E3DBF" w:rsidTr="004436A2">
        <w:tc>
          <w:tcPr>
            <w:tcW w:w="1809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2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</w:t>
            </w:r>
            <w:r w:rsidR="001B2D1E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 Не допустить беды» - о безопасности жизни и здоровья ребёнка. О задачах на новый учебный год.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 детей младшего школьного возраста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 Адаптация первоклассников к школьной жизни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Встреча с педагогом </w:t>
            </w:r>
            <w:proofErr w:type="gramStart"/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хологом.</w:t>
            </w:r>
          </w:p>
          <w:p w:rsidR="004436A2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  Режим школьника.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Правила поведения в школе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   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Я живу в коллективе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36A2" w:rsidRPr="001E3DBF" w:rsidTr="004436A2">
        <w:tc>
          <w:tcPr>
            <w:tcW w:w="1809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AF15D3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5D3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5D3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5D3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5D3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5D3" w:rsidRPr="001E3DBF" w:rsidRDefault="00AF15D3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7511A7" w:rsidRPr="001E3DBF" w:rsidRDefault="007511A7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11A7" w:rsidRPr="001E3DBF" w:rsidRDefault="007511A7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11A7" w:rsidRPr="001E3DBF" w:rsidRDefault="007511A7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77B5" w:rsidRPr="001E3DBF" w:rsidRDefault="008377B5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77B5" w:rsidRPr="001E3DBF" w:rsidRDefault="008377B5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77B5" w:rsidRPr="001E3DBF" w:rsidRDefault="008377B5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11A7" w:rsidRPr="001E3DBF" w:rsidRDefault="007511A7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2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6A2" w:rsidRPr="00B11F42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20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B11F42">
              <w:rPr>
                <w:rStyle w:val="20"/>
              </w:rPr>
              <w:t>.     Как привить ребёнку любовь к чтению.</w:t>
            </w:r>
          </w:p>
          <w:p w:rsidR="004436A2" w:rsidRPr="001E3DBF" w:rsidRDefault="007511A7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    Что такое ИКТ в начальной школе (показ презентации)</w:t>
            </w:r>
          </w:p>
          <w:p w:rsidR="004436A2" w:rsidRPr="001E3DBF" w:rsidRDefault="007511A7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  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- тренинг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 в семье</w:t>
            </w:r>
            <w:r w:rsidR="00AF15D3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436A2" w:rsidRPr="001E3DBF" w:rsidRDefault="008377B5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    Как помочь ребёнку учиться</w:t>
            </w:r>
            <w:r w:rsidR="007511A7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!</w:t>
            </w:r>
          </w:p>
          <w:p w:rsidR="001B2D1E" w:rsidRPr="001E3DBF" w:rsidRDefault="008377B5" w:rsidP="001B2D1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436A2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    </w:t>
            </w:r>
            <w:r w:rsidR="001B2D1E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еразлучные друзья – родители и дети» - форум. Культура межличностных отношений.</w:t>
            </w:r>
          </w:p>
          <w:p w:rsidR="004436A2" w:rsidRPr="001E3DBF" w:rsidRDefault="004436A2" w:rsidP="004436A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F15D3" w:rsidRPr="001E3DBF" w:rsidRDefault="007511A7" w:rsidP="007511A7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шибки семейного воспитания»</w:t>
            </w:r>
          </w:p>
          <w:p w:rsidR="007511A7" w:rsidRPr="001E3DBF" w:rsidRDefault="007511A7" w:rsidP="007511A7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 развивать память ребенка? </w:t>
            </w:r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приглашение педагога </w:t>
            </w:r>
            <w:proofErr w:type="gramStart"/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холога)</w:t>
            </w:r>
          </w:p>
          <w:p w:rsidR="007511A7" w:rsidRPr="001E3DBF" w:rsidRDefault="007511A7" w:rsidP="007511A7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азговор на трудную тему» (профилактика вредных привычек у младших школьников</w:t>
            </w:r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с приглашением </w:t>
            </w:r>
            <w:proofErr w:type="spellStart"/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</w:t>
            </w:r>
            <w:proofErr w:type="gramStart"/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агога</w:t>
            </w:r>
            <w:proofErr w:type="spellEnd"/>
            <w:r w:rsidR="008377B5"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колы)</w:t>
            </w:r>
          </w:p>
          <w:p w:rsidR="007511A7" w:rsidRPr="001E3DBF" w:rsidRDefault="007511A7" w:rsidP="007511A7">
            <w:pPr>
              <w:pStyle w:val="a6"/>
              <w:numPr>
                <w:ilvl w:val="0"/>
                <w:numId w:val="36"/>
              </w:num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я семья – моя радость</w:t>
            </w:r>
            <w:proofErr w:type="gramStart"/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о с детьми)</w:t>
            </w:r>
          </w:p>
          <w:p w:rsidR="007511A7" w:rsidRPr="001E3DBF" w:rsidRDefault="007511A7" w:rsidP="007511A7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77B5" w:rsidRPr="001E3DBF" w:rsidRDefault="008377B5" w:rsidP="007511A7">
            <w:pPr>
              <w:pStyle w:val="a6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77B5" w:rsidRPr="001E3DBF" w:rsidRDefault="008377B5" w:rsidP="007511A7">
            <w:pPr>
              <w:pStyle w:val="a6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11A7" w:rsidRPr="001E3DBF" w:rsidRDefault="007511A7" w:rsidP="008377B5">
            <w:pPr>
              <w:pStyle w:val="a6"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емья и её роль в формировании нравственных ценностей и ориентиров подрастающего поколения».   Семейные традиции.</w:t>
            </w:r>
          </w:p>
          <w:p w:rsidR="008377B5" w:rsidRPr="001E3DBF" w:rsidRDefault="008377B5" w:rsidP="008377B5">
            <w:pPr>
              <w:pStyle w:val="a6"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ь младших школьников и пути её развития.</w:t>
            </w:r>
          </w:p>
          <w:p w:rsidR="008377B5" w:rsidRPr="001E3DBF" w:rsidRDefault="008377B5" w:rsidP="008377B5">
            <w:pPr>
              <w:pStyle w:val="a6"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пут «Дети – телевидение – компьютер».</w:t>
            </w: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8377B5" w:rsidRPr="001E3DBF" w:rsidRDefault="008377B5" w:rsidP="008377B5">
            <w:pPr>
              <w:pStyle w:val="a6"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ы преемственности обучения в начальной и средней школе: пути и способы решения.</w:t>
            </w:r>
          </w:p>
          <w:p w:rsidR="008377B5" w:rsidRPr="001E3DBF" w:rsidRDefault="008377B5" w:rsidP="008377B5">
            <w:pPr>
              <w:pStyle w:val="a6"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D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щай, начальная школа (торжественное собрание – праздник совместно с детьми).</w:t>
            </w:r>
          </w:p>
        </w:tc>
      </w:tr>
    </w:tbl>
    <w:p w:rsidR="004436A2" w:rsidRPr="001E3DBF" w:rsidRDefault="004436A2" w:rsidP="004436A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4436A2" w:rsidRPr="001E3DBF" w:rsidRDefault="004436A2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ои родители являются главной опорой в становлении личности </w:t>
      </w:r>
      <w:r w:rsidR="001B2D1E"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бёнка, всего коллектива. Хочется, чтобы</w:t>
      </w:r>
      <w:r w:rsidR="00FD1EFA"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652933"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ольшинстве</w:t>
      </w:r>
      <w:r w:rsidR="001B2D1E"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ероприятий</w:t>
      </w:r>
      <w:r w:rsidR="00FD1EFA"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ни принимали активное участие</w:t>
      </w:r>
      <w:r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создавая тем самым благоприятную атмосферу в </w:t>
      </w:r>
      <w:r w:rsidR="00A665A2" w:rsidRPr="001E3DBF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лассном коллективе.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дительский комитет:</w:t>
      </w:r>
    </w:p>
    <w:p w:rsidR="007F4701" w:rsidRPr="001E3DBF" w:rsidRDefault="00816374" w:rsidP="008A6F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раснова Любовь Викторовна</w:t>
      </w:r>
      <w:r w:rsidR="001B2D1E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председатель</w:t>
      </w:r>
    </w:p>
    <w:p w:rsidR="001D300A" w:rsidRPr="001E3DBF" w:rsidRDefault="00816374" w:rsidP="001D300A">
      <w:pPr>
        <w:pStyle w:val="a6"/>
        <w:numPr>
          <w:ilvl w:val="0"/>
          <w:numId w:val="28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снина Ирина Алексеевна</w:t>
      </w:r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учебную</w:t>
      </w:r>
      <w:r w:rsidR="001D300A" w:rsidRPr="001E3DBF">
        <w:rPr>
          <w:sz w:val="28"/>
          <w:szCs w:val="28"/>
        </w:rPr>
        <w:t xml:space="preserve"> </w:t>
      </w:r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аботу.</w:t>
      </w:r>
    </w:p>
    <w:p w:rsidR="007F4701" w:rsidRPr="001E3DBF" w:rsidRDefault="00FA0FC7" w:rsidP="008A6F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Шурганов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льга </w:t>
      </w:r>
      <w:r w:rsidR="00816374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ладимировна </w:t>
      </w:r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1D300A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</w:t>
      </w:r>
      <w:r w:rsidR="007F470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ую работу</w:t>
      </w:r>
    </w:p>
    <w:p w:rsidR="007F4701" w:rsidRPr="001E3DBF" w:rsidRDefault="00816374" w:rsidP="008A6F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гапова Ольга Борисовна</w:t>
      </w:r>
      <w:r w:rsidR="007F470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7F470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7F470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культмассовую работу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пределение обязанностей в родительском комитете: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>Председатель:</w:t>
      </w:r>
    </w:p>
    <w:p w:rsidR="007F4701" w:rsidRPr="001E3DBF" w:rsidRDefault="007F4701" w:rsidP="008A6F6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ует работу родительского комитета, составляет план работы;</w:t>
      </w:r>
    </w:p>
    <w:p w:rsidR="007F4701" w:rsidRPr="001E3DBF" w:rsidRDefault="007F4701" w:rsidP="008A6F6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ктивно участвует в организации и проведении родительских собраний;</w:t>
      </w:r>
    </w:p>
    <w:p w:rsidR="007F4701" w:rsidRPr="001E3DBF" w:rsidRDefault="007F4701" w:rsidP="001B2D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является представителем класса в общешкольных родительских объединениях.</w:t>
      </w:r>
    </w:p>
    <w:p w:rsidR="00A665A2" w:rsidRPr="001E3DBF" w:rsidRDefault="00A665A2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E3DBF"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Ответственный</w:t>
      </w:r>
      <w:proofErr w:type="gramEnd"/>
      <w:r w:rsidRPr="001E3DBF"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за учебную работу: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оявляет интерес к учебной работе детей, организует посещение уроков, помогает в приобретении необходимых учебников и пособий, вместе с классным руководителем и родителями ученика способствует формированию учебной мотивации, ответственного отношения к учёбе, сознательной дисциплины в классе во время учебных занятий.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хозяйственную работу: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ует помощь родителей в соблюдении хорошего санитарного состояния класса, в ремонте и оформлении классного помещения, помогает в приобретении необходимых для класса хозяйственных вещей.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культмассовую работу: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ует помощь родителей в организации экскурсий, походов, учебных развлекательных меропр</w:t>
      </w:r>
      <w:r w:rsidR="00560B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ятий, культпоходов в театр,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зей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влекает </w:t>
      </w:r>
      <w:r w:rsidR="00560B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проведению классных часов, утренников и т.п.</w:t>
      </w:r>
    </w:p>
    <w:p w:rsidR="007F4701" w:rsidRPr="001E3DBF" w:rsidRDefault="007F4701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держание работы: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оставление плана работы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дение вместе с классным руководителем родительских собраний 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 </w:t>
      </w:r>
      <w:r w:rsidR="00AF15D3" w:rsidRPr="001E3DBF">
        <w:rPr>
          <w:rFonts w:eastAsia="Times New Roman" w:cs="Times New Roman"/>
          <w:color w:val="000000"/>
          <w:sz w:val="28"/>
          <w:szCs w:val="28"/>
          <w:lang w:eastAsia="ru-RU"/>
        </w:rPr>
        <w:t>-5 раз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год )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индивидуальных бесед с родителями об учёбе, поведении, здоровье детей и их индивидуальных особенностях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сещение уроков, знакомство с учебными программами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учебных экскурсий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влечение родителей к ремонту, уборке, оформлению классного помещения, к ремонту мебели, к участию в совместных субботниках по работе в классе, в школе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омощь в организации классных часов, утренников, в проведении культпоходов, экскурсий, совместных поездок, турпоходов;</w:t>
      </w:r>
    </w:p>
    <w:p w:rsidR="007F4701" w:rsidRPr="001E3DBF" w:rsidRDefault="007F4701" w:rsidP="008A6F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совместных праздников, соревнований, спортивных соревнований.</w:t>
      </w:r>
    </w:p>
    <w:p w:rsidR="007F4701" w:rsidRPr="001E3DBF" w:rsidRDefault="00A665A2" w:rsidP="007F47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F4701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ЕРСПЕКТИВЫ ДАЛЬНЕЙШЕЙ ЖИЗНЕДЕЯТЕЛЬНОСТИ И РАЗВИТИЯ ПРОГРАММЫ ВОСПИТАТЕЛЬНОЙ ДЕЯТЕЛЬНОСТИ КЛАССА.</w:t>
      </w:r>
    </w:p>
    <w:p w:rsidR="00555EB1" w:rsidRPr="001E3DBF" w:rsidRDefault="007F470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ланирование жизнедеятельности и ра</w:t>
      </w:r>
      <w:r w:rsidR="00560B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звития программы «Дружные ребята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» занимает важное место в моей работе.  Для того</w:t>
      </w:r>
      <w:proofErr w:type="gram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бы сделать жизнь ребёнка в школе той «моделью достойной жизни», к которой человек будет стремиться всю жизнь, я буду строить воспитание личности учащихся на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снове нравственных ценнос</w:t>
      </w:r>
      <w:r w:rsidR="00555EB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й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ное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ношение к окружающему миру, к людям, себе, направленное на формирование жизненной позиции.</w:t>
      </w:r>
      <w:r w:rsidR="00555EB1" w:rsidRPr="001E3DB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 xml:space="preserve">           Моделирование личности выпускников начальной школы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 xml:space="preserve">Ценностный потенциал 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40C37" w:rsidRPr="001E3DBF" w:rsidRDefault="00740C37" w:rsidP="00740C37">
      <w:pPr>
        <w:numPr>
          <w:ilvl w:val="0"/>
          <w:numId w:val="40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Понимание учащимися ценности человеческой жизни;</w:t>
      </w:r>
    </w:p>
    <w:p w:rsidR="00740C37" w:rsidRPr="001E3DBF" w:rsidRDefault="00740C37" w:rsidP="00740C37">
      <w:pPr>
        <w:numPr>
          <w:ilvl w:val="0"/>
          <w:numId w:val="40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Справедливость;</w:t>
      </w:r>
    </w:p>
    <w:p w:rsidR="00740C37" w:rsidRPr="001E3DBF" w:rsidRDefault="00740C37" w:rsidP="00740C37">
      <w:pPr>
        <w:numPr>
          <w:ilvl w:val="0"/>
          <w:numId w:val="40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Милосердие и бескорыстие;</w:t>
      </w:r>
    </w:p>
    <w:p w:rsidR="00740C37" w:rsidRPr="001E3DBF" w:rsidRDefault="00740C37" w:rsidP="00740C37">
      <w:pPr>
        <w:numPr>
          <w:ilvl w:val="0"/>
          <w:numId w:val="40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Честность;</w:t>
      </w:r>
    </w:p>
    <w:p w:rsidR="00740C37" w:rsidRPr="001E3DBF" w:rsidRDefault="00740C37" w:rsidP="00740C37">
      <w:pPr>
        <w:numPr>
          <w:ilvl w:val="0"/>
          <w:numId w:val="40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Восприятие ценности семьи в своей жизни;</w:t>
      </w:r>
    </w:p>
    <w:p w:rsidR="00740C37" w:rsidRPr="001E3DBF" w:rsidRDefault="00740C37" w:rsidP="00740C37">
      <w:pPr>
        <w:numPr>
          <w:ilvl w:val="0"/>
          <w:numId w:val="40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Высокий уровень самосознания, самодисциплины. </w:t>
      </w:r>
    </w:p>
    <w:p w:rsidR="00740C37" w:rsidRPr="001E3DBF" w:rsidRDefault="00740C37" w:rsidP="00740C37">
      <w:pPr>
        <w:spacing w:after="0" w:line="240" w:lineRule="auto"/>
        <w:ind w:left="435"/>
        <w:rPr>
          <w:rFonts w:eastAsia="Times New Roman" w:cs="Times New Roman"/>
          <w:sz w:val="28"/>
          <w:szCs w:val="28"/>
          <w:lang w:eastAsia="ru-RU"/>
        </w:rPr>
      </w:pP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 xml:space="preserve">Познавательный потенциал 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40C37" w:rsidRPr="001E3DBF" w:rsidRDefault="00740C37" w:rsidP="00740C37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Осознание учеником роли знаний в жизни человека;</w:t>
      </w:r>
    </w:p>
    <w:p w:rsidR="00740C37" w:rsidRPr="001E3DBF" w:rsidRDefault="00740C37" w:rsidP="00740C37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Забота о здоровье;</w:t>
      </w:r>
    </w:p>
    <w:p w:rsidR="00740C37" w:rsidRPr="001E3DBF" w:rsidRDefault="00740C37" w:rsidP="00740C37">
      <w:pPr>
        <w:numPr>
          <w:ilvl w:val="0"/>
          <w:numId w:val="41"/>
        </w:numPr>
        <w:spacing w:after="0"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Знание своих психофизиологических особенностей;</w:t>
      </w:r>
    </w:p>
    <w:p w:rsidR="00740C37" w:rsidRPr="001E3DBF" w:rsidRDefault="00740C37" w:rsidP="00740C37">
      <w:pPr>
        <w:spacing w:after="0" w:line="240" w:lineRule="auto"/>
        <w:ind w:left="79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 xml:space="preserve">Художественный потенциал 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40C37" w:rsidRPr="001E3DBF" w:rsidRDefault="00740C37" w:rsidP="00740C37">
      <w:pPr>
        <w:numPr>
          <w:ilvl w:val="0"/>
          <w:numId w:val="42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Художественная активность в сферах народного творчества;</w:t>
      </w:r>
    </w:p>
    <w:p w:rsidR="00740C37" w:rsidRPr="001E3DBF" w:rsidRDefault="00740C37" w:rsidP="00740C37">
      <w:pPr>
        <w:spacing w:after="0" w:line="240" w:lineRule="auto"/>
        <w:ind w:left="435"/>
        <w:rPr>
          <w:rFonts w:eastAsia="Times New Roman" w:cs="Times New Roman"/>
          <w:sz w:val="28"/>
          <w:szCs w:val="28"/>
          <w:lang w:eastAsia="ru-RU"/>
        </w:rPr>
      </w:pP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>Творческий потенциал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40C37" w:rsidRPr="001E3DBF" w:rsidRDefault="00740C37" w:rsidP="00740C37">
      <w:pPr>
        <w:numPr>
          <w:ilvl w:val="0"/>
          <w:numId w:val="42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Элементарные навыки поискового мышления;</w:t>
      </w:r>
    </w:p>
    <w:p w:rsidR="00740C37" w:rsidRPr="001E3DBF" w:rsidRDefault="00740C37" w:rsidP="00740C37">
      <w:pPr>
        <w:numPr>
          <w:ilvl w:val="0"/>
          <w:numId w:val="42"/>
        </w:num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>Умение оценивать свой труд и труд товарищей, умения анализировать свою деятельность.</w:t>
      </w:r>
    </w:p>
    <w:p w:rsidR="00740C37" w:rsidRPr="001E3DBF" w:rsidRDefault="00740C37" w:rsidP="00740C37">
      <w:pPr>
        <w:spacing w:after="0" w:line="240" w:lineRule="auto"/>
        <w:ind w:left="435"/>
        <w:rPr>
          <w:rFonts w:eastAsia="Times New Roman" w:cs="Times New Roman"/>
          <w:sz w:val="28"/>
          <w:szCs w:val="28"/>
          <w:lang w:eastAsia="ru-RU"/>
        </w:rPr>
      </w:pP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sz w:val="28"/>
          <w:szCs w:val="28"/>
          <w:lang w:eastAsia="ru-RU"/>
        </w:rPr>
        <w:t>Коммуникативный потенциал</w:t>
      </w:r>
    </w:p>
    <w:p w:rsidR="00740C37" w:rsidRPr="001E3DBF" w:rsidRDefault="00740C37" w:rsidP="00740C3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40C37" w:rsidRPr="001E3DBF" w:rsidRDefault="00740C37" w:rsidP="00740C37">
      <w:pPr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Умение слушать и слышать других, умение устанавливать контакты </w:t>
      </w:r>
    </w:p>
    <w:p w:rsidR="00555EB1" w:rsidRPr="001E3DBF" w:rsidRDefault="00740C37" w:rsidP="00740C37">
      <w:pPr>
        <w:spacing w:after="0" w:line="240" w:lineRule="auto"/>
        <w:ind w:left="43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DBF">
        <w:rPr>
          <w:rFonts w:eastAsia="Times New Roman" w:cs="Times New Roman"/>
          <w:sz w:val="28"/>
          <w:szCs w:val="28"/>
          <w:lang w:eastAsia="ru-RU"/>
        </w:rPr>
        <w:t xml:space="preserve">      со сверстниками.</w:t>
      </w:r>
    </w:p>
    <w:p w:rsidR="00555EB1" w:rsidRPr="001E3DBF" w:rsidRDefault="00555EB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ыпускник, которого я желаю увидеть в каждом из своих воспитанников, – это человек, способный жить в современном обществе и сознательно строить свою жизнь, достойную Человека.</w:t>
      </w:r>
    </w:p>
    <w:p w:rsidR="00555EB1" w:rsidRPr="001E3DBF" w:rsidRDefault="00555EB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едует заметить, что в педагогической науке нет общепринятой точки зрения по поводу критериев и методов изучения результативности воспитательной системы класса. По мнению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.Е.Щурковой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  главным 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критерием оценки результативности воспитательного процесса может выступить воспитанность учащихся, ее изменения из года в год. На мой взгляд, мерилом эффективности функционирования системы обязательно должны быть  следующие критерии:</w:t>
      </w:r>
    </w:p>
    <w:p w:rsidR="00555EB1" w:rsidRPr="001E3DBF" w:rsidRDefault="00555EB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47D4582" wp14:editId="24E0573B">
                <wp:extent cx="152400" cy="152400"/>
                <wp:effectExtent l="0" t="0" r="0" b="0"/>
                <wp:docPr id="47" name="AutoShape 1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dvuAIAAMM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D+ASdvuAIAAMMFAAAO&#10;AAAAAAAAAAAAAAAAAC4CAABkcnMvZTJvRG9jLnhtbFBLAQItABQABgAIAAAAIQBkVPuT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    уровень воспитанности учащихся;</w:t>
      </w:r>
    </w:p>
    <w:p w:rsidR="00555EB1" w:rsidRPr="001E3DBF" w:rsidRDefault="00555EB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7F4574" wp14:editId="269856DF">
                <wp:extent cx="152400" cy="152400"/>
                <wp:effectExtent l="0" t="0" r="0" b="0"/>
                <wp:docPr id="51" name="AutoShape 1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g4zE2uAIAAMMFAAAO&#10;AAAAAAAAAAAAAAAAAC4CAABkcnMvZTJvRG9jLnhtbFBLAQItABQABgAIAAAAIQBkVPuT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    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лассного коллектива, межличностные отношения;</w:t>
      </w:r>
    </w:p>
    <w:p w:rsidR="00555EB1" w:rsidRPr="001E3DBF" w:rsidRDefault="00555EB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4979C9" wp14:editId="46D1E684">
                <wp:extent cx="152400" cy="152400"/>
                <wp:effectExtent l="0" t="0" r="0" b="0"/>
                <wp:docPr id="55" name="AutoShape 1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qJoRErkCAADD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    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рм и правил внутри коллектива, не противоречащих                      общечеловеческим ценностям;</w:t>
      </w:r>
    </w:p>
    <w:p w:rsidR="00555EB1" w:rsidRPr="001E3DBF" w:rsidRDefault="00555EB1" w:rsidP="00555E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D852F44" wp14:editId="79733152">
                <wp:extent cx="152400" cy="152400"/>
                <wp:effectExtent l="0" t="0" r="0" b="0"/>
                <wp:docPr id="56" name="AutoShape 1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QwFhWbkCAADD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    стремление к успешности.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ытаясь реализовать на практике гуманистические идеи воспитания, я спрашиваю себя: «Какими будут мо</w:t>
      </w:r>
      <w:r w:rsidR="00560B4E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и дети через 4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? Какими людьми они станут, когда выйдут во взрослую жизнь?» Ответом на эти вопросы стали для меня стихотворные строки: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Я часто думаю мучительно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Над фразой мудрой как века: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«Чтоб </w:t>
      </w:r>
      <w:proofErr w:type="gramStart"/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было</w:t>
      </w:r>
      <w:proofErr w:type="gramEnd"/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у кого учиться,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читель, воспитай ученика».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тоб был он сильным, умным, добрым,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тоб Родину не смог предать,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тоб крепкую семью он создал,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За друга смог бы жизнь отдать.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тоб верил в искренность и правду,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тоб был душой он чист, как снег,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тобы из искры разгорелось пламя.</w:t>
      </w:r>
    </w:p>
    <w:p w:rsidR="00C05B0D" w:rsidRPr="001E3DBF" w:rsidRDefault="00C05B0D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И разуму был предан он навек!</w:t>
      </w:r>
    </w:p>
    <w:p w:rsidR="001E3DBF" w:rsidRPr="001E3DBF" w:rsidRDefault="001E3DBF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1E3DBF" w:rsidRPr="001E3DBF" w:rsidRDefault="001E3DBF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AA230E" w:rsidRPr="001E3DBF" w:rsidRDefault="00AA230E" w:rsidP="00AA230E">
      <w:pPr>
        <w:rPr>
          <w:i/>
          <w:iCs/>
          <w:sz w:val="28"/>
          <w:szCs w:val="28"/>
        </w:rPr>
      </w:pPr>
    </w:p>
    <w:p w:rsidR="00C05B0D" w:rsidRPr="001E3DBF" w:rsidRDefault="00A665A2" w:rsidP="00C05B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1E3DBF"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C05B0D" w:rsidRPr="001E3D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СПИСОК ИСПОЛЬЗУЕМОЙ ЛИТЕРАТУРЫ.</w:t>
      </w:r>
    </w:p>
    <w:p w:rsidR="00C05B0D" w:rsidRPr="001E3DBF" w:rsidRDefault="00C05B0D" w:rsidP="006529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Ш.А. Школа жизни.- М., Издательский дом Шалвы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, 2000г.</w:t>
      </w:r>
    </w:p>
    <w:p w:rsidR="00C05B0D" w:rsidRPr="001E3DBF" w:rsidRDefault="00C05B0D" w:rsidP="008A6F6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Березина В.А., Виноградова Л.И. Воспитать человека. Сборник нормативно-правовых, научно-методических, организационно-практических материалов по проблемам воспитания.- М., Издательский центр «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-Граф», 2003г.</w:t>
      </w:r>
    </w:p>
    <w:p w:rsidR="001D300A" w:rsidRPr="001E3DBF" w:rsidRDefault="001D300A" w:rsidP="008A6F6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Буданова</w:t>
      </w:r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Г.П.Справочник</w:t>
      </w:r>
      <w:proofErr w:type="spellEnd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лассного руководителя: пособие для учителя/ </w:t>
      </w:r>
      <w:proofErr w:type="spellStart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Г.П.Буданова</w:t>
      </w:r>
      <w:proofErr w:type="spellEnd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Л.Н.Буйлова</w:t>
      </w:r>
      <w:proofErr w:type="spellEnd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.- М.:Просвещение,2011.-256 с.</w:t>
      </w:r>
    </w:p>
    <w:p w:rsidR="00E52C4B" w:rsidRPr="001E3DBF" w:rsidRDefault="001D300A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ная работа в школе. Деловой журнал заместителя директора по воспитательной работе.- М., Народное образование, 2006г.</w:t>
      </w:r>
    </w:p>
    <w:p w:rsidR="001D300A" w:rsidRPr="001E3DBF" w:rsidRDefault="001D300A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Духовно</w:t>
      </w:r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нравственное развитие и воспитание младших школьников. Методические рекомендации. Пособие для учителей общеобразовательных учреждений. В 2-х частях/ </w:t>
      </w:r>
      <w:proofErr w:type="spellStart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Т.л</w:t>
      </w:r>
      <w:proofErr w:type="spellEnd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Белоусова, </w:t>
      </w:r>
      <w:proofErr w:type="spellStart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Н.И.Бостанджиева</w:t>
      </w:r>
      <w:proofErr w:type="spellEnd"/>
      <w:r w:rsidR="00AC1A91"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др.-М.:Просвещение,2011-127с.</w:t>
      </w:r>
    </w:p>
    <w:p w:rsidR="002B2C2D" w:rsidRPr="001E3DBF" w:rsidRDefault="002B2C2D" w:rsidP="002B2C2D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лассный руководитель. Журналы</w:t>
      </w:r>
      <w:r w:rsidR="001C75C8" w:rsidRPr="001E3DBF">
        <w:rPr>
          <w:rFonts w:eastAsia="Times New Roman" w:cs="Times New Roman"/>
          <w:color w:val="000000"/>
          <w:sz w:val="28"/>
          <w:szCs w:val="28"/>
          <w:lang w:eastAsia="ru-RU"/>
        </w:rPr>
        <w:t>. – М. № 5 – 2003 г., № 7 – 2009 г., № 3 – 2010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52C4B" w:rsidRPr="001E3DBF" w:rsidRDefault="002B2C2D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Классные часы, беседы о нравственном и патриотическом воспитании. Учебное пособие. Авторы-составители Черноусова Ф.П., Яковлева Е.Ю. – М., Центр педагогического образования, 2007г.</w:t>
      </w:r>
    </w:p>
    <w:p w:rsidR="00E52C4B" w:rsidRPr="001E3DBF" w:rsidRDefault="00E52C4B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я внеурочной деятельности младших школьников/сост. С.К.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Тивиков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 М.К.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Приятелев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.- Н. Новгород: Нижегородский институт развития образования,2011-319 с.</w:t>
      </w:r>
    </w:p>
    <w:p w:rsidR="00E52C4B" w:rsidRPr="001E3DBF" w:rsidRDefault="00C05B0D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Родительские собрания. Нравственное воспитание в семье. Авт.-сост. Васильева Е.В. – Волгоград: Учитель, 2008г.</w:t>
      </w:r>
    </w:p>
    <w:p w:rsidR="00E52C4B" w:rsidRPr="001E3DBF" w:rsidRDefault="00C05B0D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истема работы по формированию здорового образа жизни. Сост. </w:t>
      </w:r>
      <w:proofErr w:type="spellStart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Бочкарёва</w:t>
      </w:r>
      <w:proofErr w:type="spellEnd"/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.И. </w:t>
      </w:r>
      <w:r w:rsidR="00E52C4B" w:rsidRPr="001E3DBF">
        <w:rPr>
          <w:rFonts w:eastAsia="Times New Roman" w:cs="Times New Roman"/>
          <w:color w:val="000000"/>
          <w:sz w:val="28"/>
          <w:szCs w:val="28"/>
          <w:lang w:eastAsia="ru-RU"/>
        </w:rPr>
        <w:t>– Волгоград: ИТД «Корифей», 2010</w:t>
      </w: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:rsidR="002B2C2D" w:rsidRPr="001E3DBF" w:rsidRDefault="002B2C2D" w:rsidP="00E52C4B">
      <w:pPr>
        <w:pStyle w:val="a6"/>
        <w:numPr>
          <w:ilvl w:val="0"/>
          <w:numId w:val="32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E3DBF">
        <w:rPr>
          <w:rFonts w:eastAsia="Times New Roman" w:cs="Times New Roman"/>
          <w:color w:val="000000"/>
          <w:sz w:val="28"/>
          <w:szCs w:val="28"/>
          <w:lang w:eastAsia="ru-RU"/>
        </w:rPr>
        <w:t>Федер</w:t>
      </w:r>
      <w:r w:rsidR="00E52C4B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альный государственный образовательный стандарт начального общего образования/ Министерство образования и науки Российской Федерации</w:t>
      </w:r>
      <w:proofErr w:type="gramStart"/>
      <w:r w:rsidR="00E52C4B" w:rsidRPr="001E3DBF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E52C4B" w:rsidRPr="001E3DBF">
        <w:rPr>
          <w:rFonts w:eastAsia="Times New Roman" w:cs="Times New Roman"/>
          <w:color w:val="000000"/>
          <w:sz w:val="28"/>
          <w:szCs w:val="28"/>
          <w:lang w:eastAsia="ru-RU"/>
        </w:rPr>
        <w:t>М.:Просвещение,2010.-31с-(Стандарты второго поколения).</w:t>
      </w:r>
    </w:p>
    <w:p w:rsidR="00C05B0D" w:rsidRPr="001E3DBF" w:rsidRDefault="00C05B0D" w:rsidP="0065293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05B0D" w:rsidRPr="001E3DBF" w:rsidRDefault="00C05B0D">
      <w:pPr>
        <w:rPr>
          <w:sz w:val="28"/>
          <w:szCs w:val="28"/>
        </w:rPr>
      </w:pPr>
    </w:p>
    <w:sectPr w:rsidR="00C05B0D" w:rsidRPr="001E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580"/>
    <w:multiLevelType w:val="multilevel"/>
    <w:tmpl w:val="3CB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06099"/>
    <w:multiLevelType w:val="multilevel"/>
    <w:tmpl w:val="10F4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1D45"/>
    <w:multiLevelType w:val="hybridMultilevel"/>
    <w:tmpl w:val="1BAE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2084"/>
    <w:multiLevelType w:val="hybridMultilevel"/>
    <w:tmpl w:val="61C65308"/>
    <w:lvl w:ilvl="0" w:tplc="CC4898D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E0605"/>
    <w:multiLevelType w:val="multilevel"/>
    <w:tmpl w:val="55E2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4D8D"/>
    <w:multiLevelType w:val="multilevel"/>
    <w:tmpl w:val="E42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866D0"/>
    <w:multiLevelType w:val="multilevel"/>
    <w:tmpl w:val="2014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84888"/>
    <w:multiLevelType w:val="multilevel"/>
    <w:tmpl w:val="795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472D9"/>
    <w:multiLevelType w:val="multilevel"/>
    <w:tmpl w:val="8EA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03DA2"/>
    <w:multiLevelType w:val="hybridMultilevel"/>
    <w:tmpl w:val="C93E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71E3"/>
    <w:multiLevelType w:val="hybridMultilevel"/>
    <w:tmpl w:val="EFDA1490"/>
    <w:lvl w:ilvl="0" w:tplc="CC4898D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8750B"/>
    <w:multiLevelType w:val="multilevel"/>
    <w:tmpl w:val="2D7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96B52"/>
    <w:multiLevelType w:val="multilevel"/>
    <w:tmpl w:val="EB1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074C4C"/>
    <w:multiLevelType w:val="hybridMultilevel"/>
    <w:tmpl w:val="4576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76EC9"/>
    <w:multiLevelType w:val="hybridMultilevel"/>
    <w:tmpl w:val="E306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5217C"/>
    <w:multiLevelType w:val="multilevel"/>
    <w:tmpl w:val="883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402A6"/>
    <w:multiLevelType w:val="multilevel"/>
    <w:tmpl w:val="A9D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04C55"/>
    <w:multiLevelType w:val="hybridMultilevel"/>
    <w:tmpl w:val="48DCB3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6890424"/>
    <w:multiLevelType w:val="hybridMultilevel"/>
    <w:tmpl w:val="B064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56B10"/>
    <w:multiLevelType w:val="multilevel"/>
    <w:tmpl w:val="2FD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223E5F"/>
    <w:multiLevelType w:val="multilevel"/>
    <w:tmpl w:val="E8D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E29FD"/>
    <w:multiLevelType w:val="multilevel"/>
    <w:tmpl w:val="0B309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82FD9"/>
    <w:multiLevelType w:val="hybridMultilevel"/>
    <w:tmpl w:val="3558EEC6"/>
    <w:lvl w:ilvl="0" w:tplc="FC5281B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495B26"/>
    <w:multiLevelType w:val="multilevel"/>
    <w:tmpl w:val="257E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02623"/>
    <w:multiLevelType w:val="hybridMultilevel"/>
    <w:tmpl w:val="8F24D5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ADC5612"/>
    <w:multiLevelType w:val="multilevel"/>
    <w:tmpl w:val="727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C931DA"/>
    <w:multiLevelType w:val="multilevel"/>
    <w:tmpl w:val="607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B6592"/>
    <w:multiLevelType w:val="multilevel"/>
    <w:tmpl w:val="B4C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51054"/>
    <w:multiLevelType w:val="hybridMultilevel"/>
    <w:tmpl w:val="4C5A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55EA3"/>
    <w:multiLevelType w:val="multilevel"/>
    <w:tmpl w:val="9AE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9F1C6D"/>
    <w:multiLevelType w:val="hybridMultilevel"/>
    <w:tmpl w:val="711E26FC"/>
    <w:lvl w:ilvl="0" w:tplc="CC4898D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E071D"/>
    <w:multiLevelType w:val="multilevel"/>
    <w:tmpl w:val="4782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CC6DA1"/>
    <w:multiLevelType w:val="hybridMultilevel"/>
    <w:tmpl w:val="0504A98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4A544545"/>
    <w:multiLevelType w:val="hybridMultilevel"/>
    <w:tmpl w:val="7B40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E6ED0"/>
    <w:multiLevelType w:val="multilevel"/>
    <w:tmpl w:val="C77E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BA311B"/>
    <w:multiLevelType w:val="hybridMultilevel"/>
    <w:tmpl w:val="351C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505D4"/>
    <w:multiLevelType w:val="multilevel"/>
    <w:tmpl w:val="8A0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D779B"/>
    <w:multiLevelType w:val="multilevel"/>
    <w:tmpl w:val="A87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A3676"/>
    <w:multiLevelType w:val="multilevel"/>
    <w:tmpl w:val="114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1945A9"/>
    <w:multiLevelType w:val="multilevel"/>
    <w:tmpl w:val="38C8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C86B14"/>
    <w:multiLevelType w:val="multilevel"/>
    <w:tmpl w:val="55FE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D66F7"/>
    <w:multiLevelType w:val="hybridMultilevel"/>
    <w:tmpl w:val="B64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93352"/>
    <w:multiLevelType w:val="hybridMultilevel"/>
    <w:tmpl w:val="1F1AA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6585FBB"/>
    <w:multiLevelType w:val="multilevel"/>
    <w:tmpl w:val="817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A42CBD"/>
    <w:multiLevelType w:val="multilevel"/>
    <w:tmpl w:val="305C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3630E2"/>
    <w:multiLevelType w:val="multilevel"/>
    <w:tmpl w:val="3016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550CB"/>
    <w:multiLevelType w:val="multilevel"/>
    <w:tmpl w:val="A99A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F60A97"/>
    <w:multiLevelType w:val="multilevel"/>
    <w:tmpl w:val="0BE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6A4C83"/>
    <w:multiLevelType w:val="multilevel"/>
    <w:tmpl w:val="EC02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"/>
  </w:num>
  <w:num w:numId="3">
    <w:abstractNumId w:val="5"/>
  </w:num>
  <w:num w:numId="4">
    <w:abstractNumId w:val="15"/>
  </w:num>
  <w:num w:numId="5">
    <w:abstractNumId w:val="37"/>
  </w:num>
  <w:num w:numId="6">
    <w:abstractNumId w:val="7"/>
  </w:num>
  <w:num w:numId="7">
    <w:abstractNumId w:val="25"/>
  </w:num>
  <w:num w:numId="8">
    <w:abstractNumId w:val="39"/>
  </w:num>
  <w:num w:numId="9">
    <w:abstractNumId w:val="38"/>
  </w:num>
  <w:num w:numId="10">
    <w:abstractNumId w:val="40"/>
  </w:num>
  <w:num w:numId="11">
    <w:abstractNumId w:val="36"/>
  </w:num>
  <w:num w:numId="12">
    <w:abstractNumId w:val="29"/>
  </w:num>
  <w:num w:numId="13">
    <w:abstractNumId w:val="0"/>
  </w:num>
  <w:num w:numId="14">
    <w:abstractNumId w:val="19"/>
  </w:num>
  <w:num w:numId="15">
    <w:abstractNumId w:val="6"/>
  </w:num>
  <w:num w:numId="16">
    <w:abstractNumId w:val="34"/>
  </w:num>
  <w:num w:numId="17">
    <w:abstractNumId w:val="44"/>
  </w:num>
  <w:num w:numId="18">
    <w:abstractNumId w:val="12"/>
  </w:num>
  <w:num w:numId="19">
    <w:abstractNumId w:val="8"/>
  </w:num>
  <w:num w:numId="20">
    <w:abstractNumId w:val="4"/>
  </w:num>
  <w:num w:numId="21">
    <w:abstractNumId w:val="11"/>
  </w:num>
  <w:num w:numId="22">
    <w:abstractNumId w:val="26"/>
  </w:num>
  <w:num w:numId="23">
    <w:abstractNumId w:val="48"/>
  </w:num>
  <w:num w:numId="24">
    <w:abstractNumId w:val="27"/>
  </w:num>
  <w:num w:numId="25">
    <w:abstractNumId w:val="20"/>
  </w:num>
  <w:num w:numId="26">
    <w:abstractNumId w:val="43"/>
  </w:num>
  <w:num w:numId="27">
    <w:abstractNumId w:val="47"/>
  </w:num>
  <w:num w:numId="28">
    <w:abstractNumId w:val="31"/>
  </w:num>
  <w:num w:numId="29">
    <w:abstractNumId w:val="23"/>
  </w:num>
  <w:num w:numId="30">
    <w:abstractNumId w:val="45"/>
  </w:num>
  <w:num w:numId="31">
    <w:abstractNumId w:val="16"/>
  </w:num>
  <w:num w:numId="32">
    <w:abstractNumId w:val="21"/>
  </w:num>
  <w:num w:numId="33">
    <w:abstractNumId w:val="18"/>
  </w:num>
  <w:num w:numId="34">
    <w:abstractNumId w:val="41"/>
  </w:num>
  <w:num w:numId="35">
    <w:abstractNumId w:val="2"/>
  </w:num>
  <w:num w:numId="36">
    <w:abstractNumId w:val="9"/>
  </w:num>
  <w:num w:numId="37">
    <w:abstractNumId w:val="13"/>
  </w:num>
  <w:num w:numId="38">
    <w:abstractNumId w:val="35"/>
  </w:num>
  <w:num w:numId="39">
    <w:abstractNumId w:val="33"/>
  </w:num>
  <w:num w:numId="40">
    <w:abstractNumId w:val="3"/>
  </w:num>
  <w:num w:numId="41">
    <w:abstractNumId w:val="30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4"/>
  </w:num>
  <w:num w:numId="46">
    <w:abstractNumId w:val="28"/>
  </w:num>
  <w:num w:numId="47">
    <w:abstractNumId w:val="17"/>
  </w:num>
  <w:num w:numId="48">
    <w:abstractNumId w:val="32"/>
  </w:num>
  <w:num w:numId="49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2"/>
    <w:rsid w:val="00000F90"/>
    <w:rsid w:val="000023E2"/>
    <w:rsid w:val="000046F9"/>
    <w:rsid w:val="00015CAD"/>
    <w:rsid w:val="00023DB2"/>
    <w:rsid w:val="00033142"/>
    <w:rsid w:val="0004209C"/>
    <w:rsid w:val="00073AAF"/>
    <w:rsid w:val="00087613"/>
    <w:rsid w:val="000A08E7"/>
    <w:rsid w:val="000A0ED8"/>
    <w:rsid w:val="000A188E"/>
    <w:rsid w:val="000E11C6"/>
    <w:rsid w:val="00141159"/>
    <w:rsid w:val="00145AFA"/>
    <w:rsid w:val="001817DB"/>
    <w:rsid w:val="001B2D1E"/>
    <w:rsid w:val="001C75C8"/>
    <w:rsid w:val="001D300A"/>
    <w:rsid w:val="001E3DBF"/>
    <w:rsid w:val="001E53BB"/>
    <w:rsid w:val="0020312F"/>
    <w:rsid w:val="00214393"/>
    <w:rsid w:val="00245A7D"/>
    <w:rsid w:val="002847F5"/>
    <w:rsid w:val="002850A7"/>
    <w:rsid w:val="002B2C2D"/>
    <w:rsid w:val="002D756A"/>
    <w:rsid w:val="002E7819"/>
    <w:rsid w:val="00337EA9"/>
    <w:rsid w:val="0036713F"/>
    <w:rsid w:val="0037414D"/>
    <w:rsid w:val="00385306"/>
    <w:rsid w:val="003F274A"/>
    <w:rsid w:val="00413DBB"/>
    <w:rsid w:val="004436A2"/>
    <w:rsid w:val="00460988"/>
    <w:rsid w:val="00473DD9"/>
    <w:rsid w:val="00475F86"/>
    <w:rsid w:val="005401A5"/>
    <w:rsid w:val="00555EB1"/>
    <w:rsid w:val="00560B4E"/>
    <w:rsid w:val="00562610"/>
    <w:rsid w:val="00597D5B"/>
    <w:rsid w:val="005D3861"/>
    <w:rsid w:val="005E6211"/>
    <w:rsid w:val="00605082"/>
    <w:rsid w:val="00625967"/>
    <w:rsid w:val="00641B8E"/>
    <w:rsid w:val="00646F88"/>
    <w:rsid w:val="00652933"/>
    <w:rsid w:val="00665940"/>
    <w:rsid w:val="006B10F4"/>
    <w:rsid w:val="006B6683"/>
    <w:rsid w:val="006C241D"/>
    <w:rsid w:val="006E4D75"/>
    <w:rsid w:val="00710014"/>
    <w:rsid w:val="00740C37"/>
    <w:rsid w:val="00742783"/>
    <w:rsid w:val="0075053D"/>
    <w:rsid w:val="007511A7"/>
    <w:rsid w:val="007822D2"/>
    <w:rsid w:val="00793F0A"/>
    <w:rsid w:val="00796454"/>
    <w:rsid w:val="007A312B"/>
    <w:rsid w:val="007C529A"/>
    <w:rsid w:val="007D32D7"/>
    <w:rsid w:val="007F4701"/>
    <w:rsid w:val="00804A60"/>
    <w:rsid w:val="00816374"/>
    <w:rsid w:val="008377B5"/>
    <w:rsid w:val="00837D4B"/>
    <w:rsid w:val="008A6F63"/>
    <w:rsid w:val="008E5500"/>
    <w:rsid w:val="009053A3"/>
    <w:rsid w:val="009126E2"/>
    <w:rsid w:val="00A05CA0"/>
    <w:rsid w:val="00A55D1A"/>
    <w:rsid w:val="00A608B9"/>
    <w:rsid w:val="00A665A2"/>
    <w:rsid w:val="00AA230E"/>
    <w:rsid w:val="00AC1A91"/>
    <w:rsid w:val="00AC357F"/>
    <w:rsid w:val="00AD51A9"/>
    <w:rsid w:val="00AF15D3"/>
    <w:rsid w:val="00B11F42"/>
    <w:rsid w:val="00B448B4"/>
    <w:rsid w:val="00B56E29"/>
    <w:rsid w:val="00BC19B8"/>
    <w:rsid w:val="00BE4624"/>
    <w:rsid w:val="00C05B0D"/>
    <w:rsid w:val="00C2324E"/>
    <w:rsid w:val="00C45DDA"/>
    <w:rsid w:val="00C66DBA"/>
    <w:rsid w:val="00C70A7E"/>
    <w:rsid w:val="00C76EC5"/>
    <w:rsid w:val="00C906D4"/>
    <w:rsid w:val="00D2511C"/>
    <w:rsid w:val="00D35372"/>
    <w:rsid w:val="00D62262"/>
    <w:rsid w:val="00D70A22"/>
    <w:rsid w:val="00D80240"/>
    <w:rsid w:val="00DA2133"/>
    <w:rsid w:val="00E14653"/>
    <w:rsid w:val="00E14C33"/>
    <w:rsid w:val="00E31028"/>
    <w:rsid w:val="00E52C4B"/>
    <w:rsid w:val="00E571A2"/>
    <w:rsid w:val="00E80B49"/>
    <w:rsid w:val="00EC24CF"/>
    <w:rsid w:val="00EC3626"/>
    <w:rsid w:val="00FA0FC7"/>
    <w:rsid w:val="00FC1CF1"/>
    <w:rsid w:val="00FD1EFA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D8"/>
  </w:style>
  <w:style w:type="paragraph" w:styleId="2">
    <w:name w:val="heading 2"/>
    <w:basedOn w:val="a"/>
    <w:next w:val="a"/>
    <w:link w:val="20"/>
    <w:uiPriority w:val="9"/>
    <w:unhideWhenUsed/>
    <w:qFormat/>
    <w:rsid w:val="00B11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4C33"/>
    <w:pPr>
      <w:ind w:left="720"/>
      <w:contextualSpacing/>
    </w:pPr>
  </w:style>
  <w:style w:type="table" w:styleId="a7">
    <w:name w:val="Table Grid"/>
    <w:basedOn w:val="a1"/>
    <w:uiPriority w:val="59"/>
    <w:rsid w:val="0014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D8"/>
  </w:style>
  <w:style w:type="paragraph" w:styleId="2">
    <w:name w:val="heading 2"/>
    <w:basedOn w:val="a"/>
    <w:next w:val="a"/>
    <w:link w:val="20"/>
    <w:uiPriority w:val="9"/>
    <w:unhideWhenUsed/>
    <w:qFormat/>
    <w:rsid w:val="00B11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4C33"/>
    <w:pPr>
      <w:ind w:left="720"/>
      <w:contextualSpacing/>
    </w:pPr>
  </w:style>
  <w:style w:type="table" w:styleId="a7">
    <w:name w:val="Table Grid"/>
    <w:basedOn w:val="a1"/>
    <w:uiPriority w:val="59"/>
    <w:rsid w:val="0014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25EF-408E-471A-9928-B4F63B8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2</Pages>
  <Words>6791</Words>
  <Characters>3871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63</cp:revision>
  <dcterms:created xsi:type="dcterms:W3CDTF">2013-03-29T11:20:00Z</dcterms:created>
  <dcterms:modified xsi:type="dcterms:W3CDTF">2014-11-14T07:09:00Z</dcterms:modified>
</cp:coreProperties>
</file>